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8F70" w14:textId="0D5DEDB5" w:rsidR="005759D8" w:rsidRDefault="005759D8">
      <w:bookmarkStart w:id="0" w:name="_GoBack"/>
      <w:r w:rsidRPr="005759D8">
        <w:drawing>
          <wp:inline distT="0" distB="0" distL="0" distR="0" wp14:anchorId="6774FFB5" wp14:editId="1DBC8CB4">
            <wp:extent cx="6450091" cy="9118285"/>
            <wp:effectExtent l="0" t="635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53272" cy="91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0F9B98" w14:textId="77777777" w:rsidR="005759D8" w:rsidRDefault="005759D8"/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5"/>
        <w:gridCol w:w="2264"/>
        <w:gridCol w:w="568"/>
        <w:gridCol w:w="710"/>
        <w:gridCol w:w="426"/>
        <w:gridCol w:w="565"/>
        <w:gridCol w:w="426"/>
        <w:gridCol w:w="426"/>
        <w:gridCol w:w="284"/>
        <w:gridCol w:w="367"/>
        <w:gridCol w:w="340"/>
        <w:gridCol w:w="438"/>
        <w:gridCol w:w="417"/>
        <w:gridCol w:w="435"/>
        <w:gridCol w:w="473"/>
        <w:gridCol w:w="435"/>
        <w:gridCol w:w="473"/>
        <w:gridCol w:w="435"/>
        <w:gridCol w:w="473"/>
        <w:gridCol w:w="414"/>
        <w:gridCol w:w="473"/>
        <w:gridCol w:w="435"/>
        <w:gridCol w:w="473"/>
        <w:gridCol w:w="432"/>
        <w:gridCol w:w="473"/>
        <w:gridCol w:w="432"/>
        <w:gridCol w:w="473"/>
        <w:gridCol w:w="411"/>
      </w:tblGrid>
      <w:tr w:rsidR="000B0B9D" w:rsidRPr="00C034E1" w14:paraId="655F16AF" w14:textId="77777777" w:rsidTr="005759D8">
        <w:trPr>
          <w:trHeight w:val="348"/>
        </w:trPr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BC48B4" w14:textId="7130E337" w:rsidR="00C034E1" w:rsidRPr="00C034E1" w:rsidRDefault="009509B8" w:rsidP="009509B8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План учебного </w:t>
            </w:r>
            <w:r w:rsidR="00C034E1" w:rsidRPr="00C034E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роцесса.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3E1B8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B2C05D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8AA412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C54326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ADBEFB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84632C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DD6D78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BD704F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A46C3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98C4B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17F0D6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7F288B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433E6D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BEC4F2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9660BD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0A1100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3AD46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F3AED0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6465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455D36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159FC8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F9A38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EC12A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94BFB3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8B1BDA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B874A0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B0B9D" w:rsidRPr="00C034E1" w14:paraId="557B16A7" w14:textId="77777777" w:rsidTr="005759D8">
        <w:trPr>
          <w:trHeight w:val="36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F61B6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852FFA" w14:textId="77777777" w:rsidR="00C034E1" w:rsidRPr="00C034E1" w:rsidRDefault="00C034E1" w:rsidP="00C034E1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8E7E8F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9A0DC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0FD00E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AD827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73508C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E5D69C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671104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048120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DA64B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56B43F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4DA0B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1B5F6E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28B55C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C25F52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CF788D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506FB2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D9DB8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C7980A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20BB36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BAB89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487EFA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3C1BE8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075A03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1510E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36A319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1BB1A7" w14:textId="77777777" w:rsidR="00C034E1" w:rsidRPr="00C034E1" w:rsidRDefault="00C034E1" w:rsidP="00C034E1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034E1" w:rsidRPr="00C034E1" w14:paraId="34CD1200" w14:textId="77777777" w:rsidTr="005759D8">
        <w:trPr>
          <w:trHeight w:val="276"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20ED57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3E194C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5D214B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ормы промежуточной аттестации</w:t>
            </w:r>
          </w:p>
        </w:tc>
        <w:tc>
          <w:tcPr>
            <w:tcW w:w="134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D32C4A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ъем образовательной программы (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к.час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421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56E648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Распределение обязательной учебной нагрузки (вкл. 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яз.аудит.нагрузку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и все виды практики в составе 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оф.модулей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) по курсам и семестрам</w:t>
            </w:r>
          </w:p>
        </w:tc>
      </w:tr>
      <w:tr w:rsidR="002D3C4E" w:rsidRPr="00C034E1" w14:paraId="03C1F7F0" w14:textId="77777777" w:rsidTr="005759D8">
        <w:trPr>
          <w:trHeight w:val="399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386C88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A871C7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21A700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4107E52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щий объем нагрузки (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к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 часы)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7CAE907" w14:textId="77777777" w:rsidR="00C034E1" w:rsidRPr="000B0B9D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Самостоятельная учебная работа</w:t>
            </w:r>
          </w:p>
        </w:tc>
        <w:tc>
          <w:tcPr>
            <w:tcW w:w="961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E5A9831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595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8D8A29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курс </w:t>
            </w:r>
          </w:p>
        </w:tc>
        <w:tc>
          <w:tcPr>
            <w:tcW w:w="607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A1232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 курс </w:t>
            </w:r>
          </w:p>
        </w:tc>
        <w:tc>
          <w:tcPr>
            <w:tcW w:w="61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98F70E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 курс </w:t>
            </w:r>
          </w:p>
        </w:tc>
        <w:tc>
          <w:tcPr>
            <w:tcW w:w="60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4ACDB2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курс</w:t>
            </w:r>
          </w:p>
        </w:tc>
      </w:tr>
      <w:tr w:rsidR="002D3C4E" w:rsidRPr="00C034E1" w14:paraId="1F270E5C" w14:textId="77777777" w:rsidTr="005759D8">
        <w:trPr>
          <w:trHeight w:val="276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3517699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3F9F34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CB5CA4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DD5BE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DD5E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432FC3F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 занятий</w:t>
            </w:r>
          </w:p>
        </w:tc>
        <w:tc>
          <w:tcPr>
            <w:tcW w:w="7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03B8C1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3A2F9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семестр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2002A5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 семестр 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26C21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еметр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AEEF4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 семестр 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DCCA1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семестр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BDFEE17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 семестр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DCBA3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7 семестр 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39F98A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 семестр </w:t>
            </w:r>
          </w:p>
        </w:tc>
      </w:tr>
      <w:tr w:rsidR="000B0B9D" w:rsidRPr="00C034E1" w14:paraId="30608C37" w14:textId="77777777" w:rsidTr="005759D8">
        <w:trPr>
          <w:trHeight w:val="264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85E9020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CBF804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F6638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43297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A5D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73065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53E87AFE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Теоретическое обучение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18C3361F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Лабораторные и практические занятия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1400008E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консультации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5F221164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межуточная аттестация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3901FFF2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курсовая работа (проект)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1CC4BFDB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актика учебная и производственная</w:t>
            </w:r>
          </w:p>
        </w:tc>
        <w:tc>
          <w:tcPr>
            <w:tcW w:w="28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0FF56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506AB9" w14:textId="19365FE2" w:rsidR="00C034E1" w:rsidRPr="00C034E1" w:rsidRDefault="00A834C2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C034E1"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034E1"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 w:rsidR="00C034E1"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B04EF" w14:textId="02D6527D" w:rsidR="00C034E1" w:rsidRPr="00C034E1" w:rsidRDefault="001245A3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="00C034E1"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.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93AD7" w14:textId="074D42E7" w:rsidR="00C034E1" w:rsidRPr="00C034E1" w:rsidRDefault="001245A3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9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300CE" w14:textId="71ED5E83" w:rsidR="00C034E1" w:rsidRPr="00C034E1" w:rsidRDefault="000554CF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6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2F2A93E" w14:textId="17614114" w:rsidR="00C034E1" w:rsidRPr="00C034E1" w:rsidRDefault="000554CF" w:rsidP="00AC53E3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C53E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37129" w14:textId="6D696827" w:rsidR="00C034E1" w:rsidRPr="00C034E1" w:rsidRDefault="002A46A8" w:rsidP="002A46A8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6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29103B" w14:textId="01CBD6DF" w:rsidR="00C034E1" w:rsidRPr="00C034E1" w:rsidRDefault="002A46A8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795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A7959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</w:p>
        </w:tc>
      </w:tr>
      <w:tr w:rsidR="000B0B9D" w:rsidRPr="00C034E1" w14:paraId="420F2197" w14:textId="77777777" w:rsidTr="005759D8">
        <w:trPr>
          <w:trHeight w:val="384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EFD939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6D1EDF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462F9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BEDBA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BAB7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D1B11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42F52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835F5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AB153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19545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842EB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0FC1CD1" w14:textId="77777777" w:rsidR="00C034E1" w:rsidRPr="00C034E1" w:rsidRDefault="00C034E1" w:rsidP="00C034E1">
            <w:pP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A6A0D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32C65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AF6F6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0EDCB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F67F3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3C1FF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642FB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446E08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DCA06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C2CF5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5989B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C57D6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28B4E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6EBA6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B47FA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р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5014A" w14:textId="77777777" w:rsidR="00C034E1" w:rsidRPr="00C034E1" w:rsidRDefault="00C034E1" w:rsidP="00C034E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инд. </w:t>
            </w:r>
          </w:p>
        </w:tc>
      </w:tr>
      <w:tr w:rsidR="000B0B9D" w:rsidRPr="00C034E1" w14:paraId="7100611B" w14:textId="77777777" w:rsidTr="005759D8">
        <w:trPr>
          <w:trHeight w:val="276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88700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3F868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18C0C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8AD65" w14:textId="2A46E16E" w:rsidR="005A7959" w:rsidRPr="00C034E1" w:rsidRDefault="00A111BD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0D561" w14:textId="11845DE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6D457" w14:textId="227268FA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940</w:t>
            </w: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CC8E0" w14:textId="2EF2B3BB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54 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306DA" w14:textId="760DFBDE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AABFD" w14:textId="0E38FFB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FE19" w14:textId="6FDD4618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4E238" w14:textId="4DDEAF59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174FB8" w14:textId="7114F3E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5A035D" w14:textId="37649D32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3FBF22" w14:textId="5BDFBDC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94459A" w14:textId="1C8F38C0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3F2560" w14:textId="150F2B68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89943E" w14:textId="76B8AAB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08C320" w14:textId="4EEFC77D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3269BB" w14:textId="1DFE72E2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0F133B" w14:textId="5B037D3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61B8A5" w14:textId="000C70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F54F3C" w14:textId="42934F94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ED7A9B" w14:textId="22175BA8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853C90" w14:textId="7EF89C4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13941" w14:textId="0F82FEA3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3AE3D6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7609CE" w14:textId="56A4FAB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6313EE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B0B9D" w:rsidRPr="00C034E1" w14:paraId="2A37EA2A" w14:textId="77777777" w:rsidTr="005759D8">
        <w:trPr>
          <w:trHeight w:val="5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9A4C3C" w14:textId="7C602A7F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УП</w:t>
            </w: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B6459" w14:textId="5B6EB809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об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овательный цикл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F5A04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24D29" w14:textId="28B4D9D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6EC6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8AC7F" w14:textId="6857F48D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E65FE" w14:textId="59AC8D0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BA3A7" w14:textId="23D5BC7B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22A8A" w14:textId="6E85F35A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6C720" w14:textId="0693C8AB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1EC0A" w14:textId="1197C60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E93E89" w14:textId="37855843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10CDD5" w14:textId="6F6958E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B549D5" w14:textId="258160BF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DE5F0C" w14:textId="5017360D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1340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7287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7872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82ED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ADCB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2C2D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A2BF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36806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97E3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BA25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F39A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3539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9DFB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B0B9D" w:rsidRPr="00C034E1" w14:paraId="1BB34FD1" w14:textId="77777777" w:rsidTr="005759D8">
        <w:trPr>
          <w:trHeight w:val="276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1F04B5" w14:textId="77777777" w:rsidR="005A7959" w:rsidRPr="001175A5" w:rsidRDefault="005A7959" w:rsidP="005A795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4571D" w14:textId="03487700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е учебные предметы: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8ED8B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BBA04" w14:textId="4EE32A7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1BD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C22B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D8D17" w14:textId="7B8F651E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AA2CB" w14:textId="371C966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40DC2" w14:textId="7918D4BF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06DF2" w14:textId="5560029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6A5AB" w14:textId="16C80F2D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E7946" w14:textId="074FD230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8F3856" w14:textId="5055D16B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712724" w14:textId="5CD5FDE5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F75922" w14:textId="53377DF1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F234B03" w14:textId="44D4174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018DE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CB7C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12E1E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710C8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FA2D9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B413E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6C968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D6A9E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41EC0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077BF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2C776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ED397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2EAB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0518117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9B687" w14:textId="66CF29B1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AC3C53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3097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F788B" w14:textId="3106DEF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0438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CC7B4" w14:textId="3595D06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5F685" w14:textId="64BD660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F13A6" w14:textId="5CCA91FC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19E26" w14:textId="274BF5A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CDF4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ED84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CC13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D1A2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0DC0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4CEAE" w14:textId="4D5B518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99CB8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16CC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708B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699E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B97B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9706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9D61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8074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3CFCF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1BAC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7CB9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A7BD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E612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6E0B6766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20F1F" w14:textId="6F0382E1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AE1D8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Литература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D6DD2D" w14:textId="5A070798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/-/Э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01304" w14:textId="6459C51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64A1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5DCDA" w14:textId="4C99C38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67861" w14:textId="2ABFB7A3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4EB45" w14:textId="5BD874F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27B39" w14:textId="3A69F63C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E2CA6" w14:textId="0E1836D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3A83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8D32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9F144" w14:textId="16A2AAE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96C9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86B45" w14:textId="24F17449" w:rsidR="005A7959" w:rsidRPr="007F6EBC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824A9" w14:textId="2D64EF56" w:rsidR="005A7959" w:rsidRPr="007F6EBC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35098" w14:textId="5ABC5C7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7B1F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2DC92" w14:textId="06DF855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8</w:t>
            </w: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49B5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82B5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2FD5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F06C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03849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16FB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78C7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346B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C531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488C82B2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AA50C" w14:textId="06CF61C1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EA93E7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38D6E3" w14:textId="77777777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8B7BB" w14:textId="72C16FED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D3EC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D1FF8" w14:textId="3FC9331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04D3A" w14:textId="1F8E26EE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F85A3" w14:textId="2A04874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67058" w14:textId="56E85C7F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0A74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F0BD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5187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9126E" w14:textId="131F2DE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4E77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FBFF4" w14:textId="5F8F017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D3CEA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CB74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04FB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E5A4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9030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5B26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922B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6448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A11FF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4A79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E29A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1487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67BE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3239B7C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EB377" w14:textId="4BE75B92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7BD0B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DBF630" w14:textId="1E07E978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042D6" w14:textId="34E886C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0FCD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F6EC9" w14:textId="60A42E5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9E9D7" w14:textId="703E24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CA841" w14:textId="230EC92F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FCCF0" w14:textId="06EDE8B0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5C876" w14:textId="7164CC7D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8365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8F7B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471CA" w14:textId="737AD76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E165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BFE24" w14:textId="7FD1312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61928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0258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BB07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E711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57CB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E278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F9AD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435C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9FB69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C612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8B62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159B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C00B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5D8F02FB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0B052" w14:textId="1EDDF39C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4944EF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E64424" w14:textId="77777777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0DF36" w14:textId="5120D0E0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FF50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8FD24" w14:textId="2D24F2E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42CDC" w14:textId="7950D66C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9EB8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CB02C" w14:textId="45BDCC7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F489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FF8E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CBD6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A686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38D9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C65E0" w14:textId="61A3E56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8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ED11C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0ADA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1D05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2145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3F23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F74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6FB8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BD58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BAE56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02A3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F57F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F7BF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3CAF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2069B178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2446E" w14:textId="18E6892A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8035C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659A45" w14:textId="79AF9B45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C053C" w14:textId="67C7525C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1A32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D7054" w14:textId="7E16417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B19D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AFFFB" w14:textId="2473445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B26D7" w14:textId="364C256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DB3B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524E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5006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CD3B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2258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7CD3E" w14:textId="1AAA24D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6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99ABC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EB1A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12EE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11D5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FB97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B1E2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013F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B7A4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6E8D1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7BE5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EDE4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3657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7C41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7DD2C94A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A14A6" w14:textId="3EE388A1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86E5CC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2A6D25" w14:textId="77777777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9FA75" w14:textId="76A4F69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A486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942FB" w14:textId="6AE1F32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B78A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0F7A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9E96F" w14:textId="24E64C7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D156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ACE3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6A80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8819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0330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37894" w14:textId="0637387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658D2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5AEC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F8B7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65FB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4047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C40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3E86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6EF0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3D1AA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3CE6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25AE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11B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212A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F5FAC12" w14:textId="77777777" w:rsidTr="005759D8">
        <w:trPr>
          <w:trHeight w:val="276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10B4E" w14:textId="77777777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9B66B5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C01082" w14:textId="77777777" w:rsidR="005A7959" w:rsidRPr="001245A3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1245A3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63480" w14:textId="1345ADE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8F43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D69B4" w14:textId="792777F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CC6B3" w14:textId="15AE8D6F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FB69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C9878" w14:textId="6A76D38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216B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E9D0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B365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079CE" w14:textId="08F9E97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D914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B2889" w14:textId="3A78CB4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DEDE2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D0B2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0DB1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1BC9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E139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2CDB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BC0E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501E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57424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76B1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3A65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174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100F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036FE2CA" w14:textId="77777777" w:rsidTr="005759D8">
        <w:trPr>
          <w:trHeight w:val="276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59175D" w14:textId="77777777" w:rsidR="005A7959" w:rsidRPr="001175A5" w:rsidRDefault="005A7959" w:rsidP="005A795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2290B" w14:textId="77777777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 выбору из обязательных предметных областей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4D782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7D620" w14:textId="6D608CF3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1BD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E4E8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8A1FC" w14:textId="143C6B8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B18D1" w14:textId="2DE2DFC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3BC5B" w14:textId="28D4C15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DABE7" w14:textId="11B3EEFE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88346" w14:textId="51C240E2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103C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A99C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A0869" w14:textId="21401F2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188E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EAB56" w14:textId="670F20D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FE7C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B4F2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7614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CCFA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6AC6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0E5E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18E4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B800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B3E4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1B47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4FE5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D2F0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23C4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015221A8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C1541" w14:textId="04AF527D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09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A84F75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FD044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94020" w14:textId="5820CAB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DF7E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BF816" w14:textId="5A8A992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9536A" w14:textId="5CA31765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1C0CF" w14:textId="3C8DFCA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E7AA0" w14:textId="5969FC5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3132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2C6D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3E44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84E88" w14:textId="4C17855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984B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5E527" w14:textId="7A67C0F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5069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AF81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D7D4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ADEB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FAE0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3692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5E29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3C55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6F47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E8E1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0B8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FFC5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0FF6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4C46588A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1CF58" w14:textId="19F85574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DC4E57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ществознание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B65013" w14:textId="07890B9D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/-/Э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AB507" w14:textId="284AD32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FBC5E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A080F" w14:textId="64DFB25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42434" w14:textId="61B889E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DC95D" w14:textId="2E1969F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2D2E5" w14:textId="5D6AE3C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17A6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27C4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6204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1535B" w14:textId="5267B14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7A4C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9FEAC" w14:textId="2D74193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C012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4E186" w14:textId="21915DD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CBFE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ABBCF" w14:textId="13E7E87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8</w:t>
            </w: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3EB9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0B46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68D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FEB9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D527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0DCC6" w14:textId="629F2AB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246F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A0E1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B220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16CB8CEC" w14:textId="77777777" w:rsidTr="005759D8">
        <w:trPr>
          <w:trHeight w:val="264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F7DE0" w14:textId="478F8F10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4CC8BF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Естествозна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BE477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77DCA" w14:textId="3471D9B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169A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EF925" w14:textId="6B064655" w:rsidR="005A7959" w:rsidRPr="00C034E1" w:rsidRDefault="005A7959" w:rsidP="005A795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8D364" w14:textId="2CD4C8F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259B9" w14:textId="38CE06E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90977" w14:textId="26A2D28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CEC6E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6F56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1482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A3246" w14:textId="00D2BFB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7780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575A5" w14:textId="221C33C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F1C8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5380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298F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23BD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E0B8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D403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64A3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9E2B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C66C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0569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66DF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6774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A95A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61629D77" w14:textId="77777777" w:rsidTr="005759D8">
        <w:trPr>
          <w:trHeight w:val="276"/>
        </w:trPr>
        <w:tc>
          <w:tcPr>
            <w:tcW w:w="2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9F322" w14:textId="66AE9290" w:rsidR="005A7959" w:rsidRPr="001175A5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lang w:eastAsia="ru-RU"/>
              </w:rPr>
              <w:t>ОУП.1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211813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Родная литератур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A557A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-/ДЗ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FCDAD" w14:textId="0AB47DD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2280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5BD79" w14:textId="0DD618B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2C89C" w14:textId="6159C0D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6FA0B" w14:textId="69C68EF0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324BB" w14:textId="4A6BFB9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4DE45" w14:textId="2BA0037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FC9B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A6AB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CC446" w14:textId="3207735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2960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3951D" w14:textId="0B9432C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44</w:t>
            </w: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C677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9B8E4" w14:textId="1D4DCD73" w:rsidR="005A7959" w:rsidRPr="000B0B9D" w:rsidRDefault="005A7959" w:rsidP="005A795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6BDF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1D2D2" w14:textId="53509A55" w:rsidR="005A7959" w:rsidRPr="000B0B9D" w:rsidRDefault="005A7959" w:rsidP="005A795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176F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DAFC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E560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6ABA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4C59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E19F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6CB0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6E0F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2653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775C1167" w14:textId="77777777" w:rsidTr="005759D8">
        <w:trPr>
          <w:trHeight w:val="540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3FC2F0" w14:textId="099A8AED" w:rsidR="005A7959" w:rsidRPr="00952C92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lastRenderedPageBreak/>
              <w:t>СГД.00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262975" w14:textId="633DC296" w:rsidR="005A7959" w:rsidRPr="00952C92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Социально-гуманитарный цикл: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115728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95181" w14:textId="38AE5FB2" w:rsidR="005A7959" w:rsidRPr="00952C92" w:rsidRDefault="004168C4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highlight w:val="yellow"/>
                <w:lang w:eastAsia="ru-RU"/>
              </w:rPr>
              <w:t>544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88FA4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B4EE3" w14:textId="17A52053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536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E18CE" w14:textId="6DB23F2B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24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A7579" w14:textId="07074E25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88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9663E" w14:textId="3E4D83C2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6 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436B6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3A3F5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5BE8E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C0B2D" w14:textId="23CB8D24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5A306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C09AE" w14:textId="773657A0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C0C4A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02F94" w14:textId="411187A1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44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DF92F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D77A9" w14:textId="1F369F0C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52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46456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A1E31" w14:textId="716ABC95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52DAC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5DA4F" w14:textId="5D81ED91" w:rsidR="005A7959" w:rsidRPr="00952C92" w:rsidRDefault="000A6FC8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4AC5D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5574F" w14:textId="5F4E1349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8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33E47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8F5B1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68794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C9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662C3E51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14980D" w14:textId="56A7F070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B19F97A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846D1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B3A1E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1747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E558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3AA0D" w14:textId="77777777" w:rsidR="005A7959" w:rsidRPr="00952C92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2C92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48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FB3A6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BDC1E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84B8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76C9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CB25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1BDB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9069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E2C7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C9CD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97BC9" w14:textId="2982DF0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E90C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51C6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05E4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DE47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1BFA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26C7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8FD2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4CA22" w14:textId="5FDE506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B7C0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2E8C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7C20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7FEE092A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5FA236" w14:textId="44B625C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1DEC3F6" w14:textId="562633D2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История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осси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10A61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14FAC" w14:textId="31E832B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A489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05B52" w14:textId="7F2809C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C19A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1E73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06CC4" w14:textId="07531479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98D1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6AF2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A586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EADE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257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5492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457E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D00C5" w14:textId="170D6CA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38D3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C3B9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6B87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F984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2B18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1E6B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D677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7A17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A2C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ABF7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EEC5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695C5935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E2939B" w14:textId="7010A151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.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4458B2F" w14:textId="44D8BE42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956CC" w14:textId="1FAB6C49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/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3D04F" w14:textId="5198E75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B5ED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10BA2" w14:textId="329CE18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816ED" w14:textId="7BD7202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44A1A" w14:textId="28BFE68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BB6A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A7A56" w14:textId="30B69EC0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3F70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8B3D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71E7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85DE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8046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D727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D9FB6" w14:textId="50C0A63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510C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2D39B" w14:textId="2340526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CA53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A385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159B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CC7E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EE3A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16B8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78B7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E112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4AC2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187C40FB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D743B0" w14:textId="490998D6" w:rsidR="005A7959" w:rsidRPr="00C034E1" w:rsidRDefault="001175A5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</w:t>
            </w:r>
            <w:r w:rsidR="005A7959"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.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4C6CF6" w14:textId="2C55954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ностранный язык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профессиональной деятельност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FCF1C9" w14:textId="68A3E11A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/З/</w:t>
            </w: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46C63" w14:textId="5131FAFF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EC690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46FC9" w14:textId="1A8BB1A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13408" w14:textId="0FE3BD4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5F1B8" w14:textId="59A8969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6FF62" w14:textId="33A61192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FF66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D39F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5AEE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34BD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0C62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F951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7B75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2A8CE" w14:textId="467F08D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2B2E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59652" w14:textId="314396B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471D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F81AB" w14:textId="566116D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E6B0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D4A6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B4CB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B14B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7BE6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129A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88FA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63639B51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D596F3" w14:textId="7A816386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.0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0CEA34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81A58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З/З/З/З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827AD" w14:textId="4784EAF0" w:rsidR="005A7959" w:rsidRPr="00C034E1" w:rsidRDefault="004168C4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6E67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39203" w14:textId="4EC451DD" w:rsidR="005A7959" w:rsidRPr="00C034E1" w:rsidRDefault="005A7959" w:rsidP="004168C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168C4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5347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A75A0" w14:textId="755AF2B9" w:rsidR="005A7959" w:rsidRPr="00C034E1" w:rsidRDefault="004168C4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F3E0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BC0F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70B45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7FE6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69E7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9084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0551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DAC3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3EDA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00FC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B3544" w14:textId="019A27A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74CF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082B6" w14:textId="770F74F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357E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1412A" w14:textId="549DBE60" w:rsidR="005A7959" w:rsidRPr="000B0B9D" w:rsidRDefault="000A6FC8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6FC8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DE43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7F00F" w14:textId="6DA187D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15B7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FEE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F3D6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15F9A4B2" w14:textId="77777777" w:rsidTr="005759D8">
        <w:trPr>
          <w:trHeight w:val="27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03740F" w14:textId="50D3FB8C" w:rsidR="005A7959" w:rsidRDefault="001175A5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.</w:t>
            </w:r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882815" w14:textId="3CF62C80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новы финансовой грамотности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769627" w14:textId="347C16E0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B3EFE" w14:textId="16C94666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C748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F7293" w14:textId="56C0B31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B6432" w14:textId="30F9B22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F9B99" w14:textId="772C96CB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0F05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1C09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6C337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5BE4B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1B16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0429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78A3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2D9D3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54D4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17D4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FA4EB" w14:textId="50E5D3F8" w:rsidR="005A7959" w:rsidRPr="001175A5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76B7F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B7A0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56AC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F623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C88C3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8BDF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CF40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B03C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9C51C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0DDCBC7E" w14:textId="77777777" w:rsidTr="005759D8">
        <w:trPr>
          <w:trHeight w:val="276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4A58C6" w14:textId="62A87C62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ГД. 07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23CA8C7" w14:textId="67A5B1BA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атарский язык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23B614" w14:textId="5D3343C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D0AAA" w14:textId="45CB333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ED6BA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0758A" w14:textId="6A734718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9EC0D" w14:textId="5758063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17C0C" w14:textId="7D608A8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0C395" w14:textId="7BAEF7A4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C0245" w14:textId="025F3B01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FF46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0A78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7CD25" w14:textId="7CFF98A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5DBE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145F8" w14:textId="38898F3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5FEE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0CC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2D3A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F40B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3183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46DA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FE66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5E5F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4F11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161C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032F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0A96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0265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7F7C2773" w14:textId="77777777" w:rsidTr="005759D8">
        <w:trPr>
          <w:trHeight w:val="208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9FAB6C" w14:textId="0CE8D767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803257" w14:textId="5539290E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1800DC" w14:textId="63D749DA" w:rsidR="005A7959" w:rsidRPr="00C034E1" w:rsidRDefault="005A7959" w:rsidP="005A795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5B5D1" w14:textId="2EC20219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CC7C1" w14:textId="622B35F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7ECC2" w14:textId="644FBDA4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2D0C8" w14:textId="56ADCAF3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03755" w14:textId="75EB15B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7BE4D" w14:textId="54D4772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C64B7" w14:textId="29524958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0AB08" w14:textId="7E2D4238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E2E10A0" w14:textId="4A74CEC5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07EE1" w14:textId="01FC6329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02C6A" w14:textId="1F8665CE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4E4EF" w14:textId="54D8E2EC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78F5335" w14:textId="4DA883E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7DC70" w14:textId="16DD94F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99C4" w14:textId="1B6899B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7CF52" w14:textId="4E57DA9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492B78" w14:textId="799B1A9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57AA8" w14:textId="2FFF8B9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F2D44" w14:textId="4F3E9C5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83FF3" w14:textId="77B754D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CA3A99" w14:textId="1C1F4C1A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6D9F2" w14:textId="41F2D69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3F500" w14:textId="3656FB4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AE3E8" w14:textId="6E866ED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60C21" w14:textId="102820F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12C0D8A5" w14:textId="77777777" w:rsidTr="005759D8">
        <w:trPr>
          <w:trHeight w:val="276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629B9" w14:textId="77777777" w:rsidR="005A7959" w:rsidRPr="00960D95" w:rsidRDefault="005A7959" w:rsidP="005A795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0D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П.</w:t>
            </w:r>
          </w:p>
          <w:p w14:paraId="59026255" w14:textId="5B9C51AC" w:rsidR="005A7959" w:rsidRPr="00C034E1" w:rsidRDefault="005A7959" w:rsidP="005A795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0D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8344F3" w14:textId="7CAB69CE" w:rsidR="005A7959" w:rsidRPr="00960D95" w:rsidRDefault="005A7959" w:rsidP="005A795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0D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8F19A" w14:textId="77777777" w:rsidR="005A7959" w:rsidRPr="00960D95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0D9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953D3" w14:textId="2E277072" w:rsidR="005A7959" w:rsidRPr="00960D95" w:rsidRDefault="000E205B" w:rsidP="004168C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="004168C4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185F2" w14:textId="16E9244B" w:rsidR="005A7959" w:rsidRPr="00960D95" w:rsidRDefault="005A7959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C428C" w14:textId="537DF193" w:rsidR="005A7959" w:rsidRPr="00960D95" w:rsidRDefault="00643E8C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1C016" w14:textId="1B9331A7" w:rsidR="005A7959" w:rsidRPr="00960D95" w:rsidRDefault="00643E8C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2F3EA" w14:textId="2C998E02" w:rsidR="005A7959" w:rsidRPr="00960D95" w:rsidRDefault="005A7959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455BE" w14:textId="2ED8D442" w:rsidR="005A7959" w:rsidRPr="00960D95" w:rsidRDefault="00643E8C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A0590" w14:textId="2E0343AD" w:rsidR="005A7959" w:rsidRPr="00960D95" w:rsidRDefault="00643E8C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06E1" w14:textId="62148CA3" w:rsidR="005A7959" w:rsidRPr="00960D95" w:rsidRDefault="005A7959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18CDF7" w14:textId="3A18BCEC" w:rsidR="005A7959" w:rsidRPr="00960D95" w:rsidRDefault="005A7959" w:rsidP="005A795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2499C" w14:textId="4A40FC3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EEA716" w14:textId="01AFA45C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CC06C" w14:textId="750CA8AB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BEC960" w14:textId="00C08721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02F0F" w14:textId="19879089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A1B5B" w14:textId="5A9176CE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841C8" w14:textId="04EEDC98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6079B0" w14:textId="1D81503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91B39" w14:textId="1E64D663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61BB9" w14:textId="3A6A630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623CA8" w14:textId="3EF0E412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BDD890" w14:textId="1C853FE5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9FCDA" w14:textId="21BE4C63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630CE" w14:textId="4A906D4F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B212E" w14:textId="44C81312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D4D374" w14:textId="57070E9A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B0B9D" w:rsidRPr="00C034E1" w14:paraId="1280F81A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3DAB5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29FE09" w14:textId="4927F72C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стория мировой культуры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38685" w14:textId="1E39487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81B1" w14:textId="266DD81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85A5C" w14:textId="2FC736B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F6D50" w14:textId="3E64D26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17380" w14:textId="4BF1433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8BC62" w14:textId="42A6D414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FCEFF" w14:textId="01AC4D08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F4ECD7" w14:textId="4A13DA4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EFD00" w14:textId="3A932188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ACBD71" w14:textId="1BB2EF4D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C8D16" w14:textId="7159C3A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D7AB5" w14:textId="605D2B7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32F2" w14:textId="46DE7C8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742271" w14:textId="2788D19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A0931" w14:textId="68E8015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F6E5C" w14:textId="061EDBE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9A194" w14:textId="4946780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1882A8" w14:textId="01D6D21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94357" w14:textId="7B0080C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9586B" w14:textId="497AA02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1C56E" w14:textId="66D9B82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3FEE85" w14:textId="5CA5FCA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E2AD2" w14:textId="5CEF1FD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DB791" w14:textId="4B7EDCF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682A7C" w14:textId="43B680F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32DE25" w14:textId="7AF9296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40F9AB30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ABBEF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2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EC8AC66" w14:textId="5A4799B4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стория дизайн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A802C" w14:textId="632ED93B" w:rsidR="005A7959" w:rsidRPr="00C034E1" w:rsidRDefault="000B0B9D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3FDE3" w14:textId="4DCCD5AB" w:rsidR="005A7959" w:rsidRPr="00C034E1" w:rsidRDefault="00DC195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FC881" w14:textId="57B7C9F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BCAEF" w14:textId="526A6963" w:rsidR="005A7959" w:rsidRPr="00C034E1" w:rsidRDefault="00DC195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53D5E" w14:textId="6A229D4C" w:rsidR="005A7959" w:rsidRPr="00C034E1" w:rsidRDefault="00DC1956" w:rsidP="007F6EBC">
            <w:pPr>
              <w:ind w:hanging="10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01372" w14:textId="63B8B77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6BD26" w14:textId="73BF4845" w:rsidR="005A7959" w:rsidRPr="00C034E1" w:rsidRDefault="003244E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03589D" w14:textId="5DB7EB00" w:rsidR="005A7959" w:rsidRPr="00C034E1" w:rsidRDefault="003244E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B4889" w14:textId="5C721EC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CAB73E" w14:textId="79480EF1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48896" w14:textId="3C39323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8ABC5" w14:textId="08B8FFC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29722" w14:textId="2E0ECC1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2CC2DB" w14:textId="62889D7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BF452" w14:textId="12F9F0D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8C06F" w14:textId="4DA36B7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B4994" w14:textId="368EDAB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5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71EF" w14:textId="3B62A88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99605" w14:textId="69B0B6D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D2080" w14:textId="396B6FE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48A71" w14:textId="3B68AAC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8FF6E2" w14:textId="18276C0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EE9CF" w14:textId="2DD9D0A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C7C65" w14:textId="61E1C89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1D127E" w14:textId="1DEB2B1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5B69E2" w14:textId="3223AE8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4ED3F7CD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93118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84D4BB2" w14:textId="3C577219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ведение в специальность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5DCDAC" w14:textId="0CFAF319" w:rsidR="005A7959" w:rsidRPr="00C034E1" w:rsidRDefault="00DD58C3" w:rsidP="006955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  <w:r w:rsidR="00321ECD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321ECD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  <w:r w:rsidR="00321ECD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r w:rsidR="006955F4">
              <w:rPr>
                <w:rFonts w:eastAsia="Times New Roman" w:cs="Times New Roman"/>
                <w:sz w:val="16"/>
                <w:szCs w:val="16"/>
                <w:lang w:eastAsia="ru-RU"/>
              </w:rPr>
              <w:t>э</w:t>
            </w:r>
            <w:r w:rsidR="00321ECD">
              <w:rPr>
                <w:rFonts w:eastAsia="Times New Roman" w:cs="Times New Roman"/>
                <w:sz w:val="16"/>
                <w:szCs w:val="16"/>
                <w:lang w:eastAsia="ru-RU"/>
              </w:rPr>
              <w:t>/з/э/з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80971" w14:textId="06E93385" w:rsidR="005A7959" w:rsidRPr="00C034E1" w:rsidRDefault="00076310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4168C4">
              <w:rPr>
                <w:rFonts w:eastAsia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EF23E" w14:textId="3FAB251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00539" w14:textId="5F2E478A" w:rsidR="005A7959" w:rsidRPr="00C034E1" w:rsidRDefault="006955F4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4168C4">
              <w:rPr>
                <w:rFonts w:eastAsia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5273D" w14:textId="05DBEAC0" w:rsidR="005A7959" w:rsidRPr="00C034E1" w:rsidRDefault="005A7959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F063B" w14:textId="60C9760E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EF2AE" w14:textId="5310596F" w:rsidR="005A7959" w:rsidRPr="00C034E1" w:rsidRDefault="006955F4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C0D0C1" w14:textId="6687F53A" w:rsidR="005A7959" w:rsidRPr="00C034E1" w:rsidRDefault="006955F4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56A43" w14:textId="088ED3BA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9A406B" w14:textId="7B5BB72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60591" w14:textId="4C3A806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04419" w14:textId="6E6FA5D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1444F" w14:textId="7DEF507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963A47" w14:textId="65AA2E7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69CBF" w14:textId="70C3145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8C3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82BE4" w14:textId="70DA1EC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8C83B" w14:textId="5B5369D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E669AE" w14:textId="2113EA7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127C8" w14:textId="3EB9908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955F4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FE8F7" w14:textId="4C92C0F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9263E" w14:textId="2B913856" w:rsidR="005A7959" w:rsidRPr="000B0B9D" w:rsidRDefault="000A6FC8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6FC8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ED028C" w14:textId="3BBF7F8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78F9A" w14:textId="3FBA4FF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EC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CB927" w14:textId="6903277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77B51A" w14:textId="74E420C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5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B9F88" w14:textId="68B16D5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012A1596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653AE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551CBE" w14:textId="5F26D25D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исунок и живопись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B9179F" w14:textId="3C2EE12B" w:rsidR="009509B8" w:rsidRDefault="009509B8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/</w:t>
            </w:r>
            <w:r w:rsidR="00DD58C3">
              <w:rPr>
                <w:rFonts w:eastAsia="Times New Roman" w:cs="Times New Roman"/>
                <w:sz w:val="16"/>
                <w:szCs w:val="16"/>
                <w:lang w:eastAsia="ru-RU"/>
              </w:rPr>
              <w:t>э</w:t>
            </w:r>
            <w:r w:rsidR="006F5360">
              <w:rPr>
                <w:rFonts w:eastAsia="Times New Roman" w:cs="Times New Roman"/>
                <w:sz w:val="16"/>
                <w:szCs w:val="16"/>
                <w:lang w:eastAsia="ru-RU"/>
              </w:rPr>
              <w:t>/э</w:t>
            </w:r>
          </w:p>
          <w:p w14:paraId="74EF5E89" w14:textId="18C256CF" w:rsidR="00321ECD" w:rsidRDefault="00DD58C3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</w:t>
            </w:r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/з/э/</w:t>
            </w:r>
          </w:p>
          <w:p w14:paraId="653C7964" w14:textId="6CC24C20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9DF65" w14:textId="475AE7B2" w:rsidR="005A7959" w:rsidRPr="00C034E1" w:rsidRDefault="004168C4" w:rsidP="006F53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C1F61" w14:textId="3BF24830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C7F1E" w14:textId="31434C99" w:rsidR="005A7959" w:rsidRPr="00C034E1" w:rsidRDefault="004168C4" w:rsidP="006F53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56231" w14:textId="5EE76321" w:rsidR="005A7959" w:rsidRPr="00C034E1" w:rsidRDefault="00F2473F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4B670" w14:textId="713861E9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="00F2473F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7A8DA" w14:textId="1BA522A9" w:rsidR="005A7959" w:rsidRPr="00C034E1" w:rsidRDefault="006F536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857594" w14:textId="2FA588A4" w:rsidR="005A7959" w:rsidRPr="00C034E1" w:rsidRDefault="006F536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CAC6D" w14:textId="436C96C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F6F763E" w14:textId="0CCD84CE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7D52E" w14:textId="2B37D80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A2971" w14:textId="2321E33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4A4D3" w14:textId="6491EDD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D58C3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C640525" w14:textId="6889273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65C1E" w14:textId="2A7AFA6A" w:rsidR="005A7959" w:rsidRPr="001175A5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6F5360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9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8D884" w14:textId="20DC857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73631" w14:textId="3A42C34A" w:rsidR="005A7959" w:rsidRPr="000B0B9D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58C3">
              <w:rPr>
                <w:rFonts w:eastAsia="Times New Roman" w:cs="Times New Roman"/>
                <w:sz w:val="16"/>
                <w:szCs w:val="16"/>
                <w:highlight w:val="green"/>
                <w:lang w:eastAsia="ru-RU"/>
              </w:rPr>
              <w:t>1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36C167" w14:textId="00FA9CC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670D2" w14:textId="59BDADDF" w:rsidR="005A7959" w:rsidRPr="000B0B9D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highlight w:val="green"/>
                <w:lang w:eastAsia="ru-RU"/>
              </w:rPr>
              <w:t>12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3116A" w14:textId="3E8450A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FE35A" w14:textId="7C084B97" w:rsidR="005A7959" w:rsidRPr="000B0B9D" w:rsidRDefault="000A6FC8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A6FC8">
              <w:rPr>
                <w:rFonts w:eastAsia="Times New Roman" w:cs="Times New Roman"/>
                <w:sz w:val="16"/>
                <w:szCs w:val="16"/>
                <w:highlight w:val="red"/>
                <w:lang w:eastAsia="ru-RU"/>
              </w:rPr>
              <w:t>1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C1D75A" w14:textId="7F4830E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F6180" w14:textId="2E79565D" w:rsidR="005A7959" w:rsidRPr="000B0B9D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highlight w:val="green"/>
                <w:lang w:eastAsia="ru-RU"/>
              </w:rPr>
              <w:t>1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C421E" w14:textId="30253D5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8151D7" w14:textId="22C7136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8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D6FE3" w14:textId="688A06D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61579060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ABEDC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C8E491" w14:textId="6F611C8A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Черче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F575ED" w14:textId="7D81414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9EA7A" w14:textId="0328BFB3" w:rsidR="005A7959" w:rsidRPr="00C034E1" w:rsidRDefault="00BA6D15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51AF2" w14:textId="175FAD43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77A7A" w14:textId="29248A14" w:rsidR="005A7959" w:rsidRPr="00C034E1" w:rsidRDefault="00BA6D15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B25584" w14:textId="55600F0E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76F76" w14:textId="612E76EF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BD8C9" w14:textId="7B953FD5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486579" w14:textId="4FEABE59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98D40" w14:textId="0F9EE1D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5CB63B" w14:textId="40B8E10F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7B114" w14:textId="302CC61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11639" w14:textId="0976DDE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E46E6" w14:textId="0756012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92B642" w14:textId="46CED1D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6BE25" w14:textId="1B271EA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965D0" w14:textId="304D28E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3A444" w14:textId="5A8BF56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21BE64" w14:textId="28A8F6B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1B535" w14:textId="0F2272C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09B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1728B" w14:textId="297614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4127D" w14:textId="48380DC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763700" w14:textId="6058C2D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8E2EC" w14:textId="2692948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67577" w14:textId="34867DB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252848" w14:textId="32C7C2B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8701AA" w14:textId="14D10C0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46217874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AA6DC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F04D05" w14:textId="3A8AF47D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ерспектив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77F79" w14:textId="66FECA50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229CF" w14:textId="65E1B75A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AD6EC" w14:textId="44BEC6E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3E4CA" w14:textId="1A442EA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CF70C" w14:textId="33AD4BDD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E3CC8" w14:textId="309A8A0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EB20E" w14:textId="7636D51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51950F" w14:textId="54FFD90E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02F59" w14:textId="05E8F4B1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B54D6F" w14:textId="0D15519F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88EF1" w14:textId="083FA7C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07184" w14:textId="56E41D2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FB71C" w14:textId="2EF32AFC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b/>
                <w:sz w:val="18"/>
                <w:szCs w:val="18"/>
                <w:highlight w:val="green"/>
                <w:lang w:eastAsia="ru-RU"/>
              </w:rPr>
              <w:t>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3308511" w14:textId="321C194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D9320" w14:textId="003350F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09B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20412" w14:textId="3671D1A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1163" w14:textId="17CD34D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CEDD8D" w14:textId="7FB32CD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65B36" w14:textId="79885F0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62387" w14:textId="04ACF03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D9DBA" w14:textId="218BA10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18BE71" w14:textId="24851BE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EC5AC" w14:textId="7D50EC4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24269" w14:textId="4451485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BA7157" w14:textId="051651E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9ADD1C" w14:textId="635D15B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1191C59E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6C898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1A2983" w14:textId="5F53D6CD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мпьютерная график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B76C92" w14:textId="1695DFF7" w:rsidR="005A7959" w:rsidRPr="00C034E1" w:rsidRDefault="00321ECD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-/э/з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CD8AE" w14:textId="2A1E34C0" w:rsidR="005A7959" w:rsidRPr="00C034E1" w:rsidRDefault="00BA6D15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4168C4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17B88" w14:textId="0722B7B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CCEAD" w14:textId="17053FDB" w:rsidR="005A7959" w:rsidRPr="00C034E1" w:rsidRDefault="00BA6D15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4168C4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17427" w14:textId="3EE6AE00" w:rsidR="005A7959" w:rsidRPr="00C034E1" w:rsidRDefault="00BA6D15" w:rsidP="004168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4168C4">
              <w:rPr>
                <w:rFonts w:eastAsia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1C394" w14:textId="6954C29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8BC37" w14:textId="5F49ED64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7494D57" w14:textId="27BED6FA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8E7C3" w14:textId="204636A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64FDF8E" w14:textId="474AEBD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041E0" w14:textId="5A56997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BE872" w14:textId="0C4F540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12E7C" w14:textId="40620B1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E1396A" w14:textId="22AC205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486B4" w14:textId="593007E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07025" w14:textId="3D113BC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B2398" w14:textId="7AEBA47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014420" w14:textId="31BB565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F6B86" w14:textId="1974267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CBCBC" w14:textId="0485DD7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155F6" w14:textId="1EEE46B1" w:rsidR="005A7959" w:rsidRPr="000B0B9D" w:rsidRDefault="000A6FC8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1B73CA" w14:textId="1CA03EB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5F9C8" w14:textId="2051051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EC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C289F" w14:textId="699AF53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26F5A17" w14:textId="3F265854" w:rsidR="005A7959" w:rsidRPr="009509B8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5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E007A3" w14:textId="1F43E85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555198C2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70A3A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302604" w14:textId="300D86C3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ластическая анатоми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2F4437" w14:textId="17646FC7" w:rsidR="005A7959" w:rsidRPr="00C034E1" w:rsidRDefault="000B0B9D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8C6DF" w14:textId="04AAC5D1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25180" w14:textId="477C80F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D51F9" w14:textId="15ECC9A6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E9951" w14:textId="06B87F43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CACC9" w14:textId="0EEDB12E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9D9E98" w14:textId="69EF47E4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DA058F" w14:textId="1BA5D284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41EB6" w14:textId="206593A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3EAE4D8" w14:textId="67D6396A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9D2D6" w14:textId="5F51FFF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A4790" w14:textId="403F815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847C3" w14:textId="7F5D7AD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05E5A0" w14:textId="490C7E7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6E02C" w14:textId="06A24A1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2E8E6" w14:textId="1581C6B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DB57E" w14:textId="3A39140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09B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878DD" w14:textId="30717E6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1AB2D" w14:textId="78F37F8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09E9D" w14:textId="3F4C9B6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1A888" w14:textId="0A49765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BB33CE" w14:textId="4E96CD2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F1831" w14:textId="37E45B7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FC5AD" w14:textId="6260D55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61F53D3" w14:textId="3B7DC0F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DFC33B" w14:textId="31739DE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13ED049B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E1AA7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3139C8" w14:textId="7F9D3808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Цветоведение</w:t>
            </w:r>
            <w:proofErr w:type="spellEnd"/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828194" w14:textId="0320EA28" w:rsidR="005A7959" w:rsidRPr="00C034E1" w:rsidRDefault="000B0B9D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</w:t>
            </w:r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1CF08" w14:textId="795C0BB2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0053A" w14:textId="207C82D3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55911" w14:textId="6BC77635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6903B" w14:textId="3F4AAA2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803F9" w14:textId="2E6E797A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D2772" w14:textId="57F53490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1F1EE6" w14:textId="5FF8698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13944" w14:textId="626536E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02ECC22" w14:textId="14FDA9B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9F372" w14:textId="3BB1989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F6EBC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D0DA5" w14:textId="6D7202B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13361" w14:textId="1501499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DFCF22B" w14:textId="0561D3A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344F8" w14:textId="7F29E5C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9C6C4" w14:textId="12E891B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B43E5" w14:textId="0370A14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850E1" w14:textId="073E7DE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3936A" w14:textId="694B426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B34E1" w14:textId="03E0FCB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880BF" w14:textId="572364D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FCD2C" w14:textId="790F32F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EC3C8" w14:textId="30243B9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9D5B4" w14:textId="538854A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3283294" w14:textId="0169D11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294FF3" w14:textId="614DD17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420CD456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6744C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ОП 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382DBF" w14:textId="445F94A4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3FE3AF" w14:textId="12CA8674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E8E9C" w14:textId="12885250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1CEF0" w14:textId="098A1D0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CA5F9" w14:textId="2B5C287D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84B07" w14:textId="140F55D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311E7" w14:textId="449B476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293E5" w14:textId="5EAA416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50B53F" w14:textId="6FF9D69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611DF" w14:textId="299C65C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2865A4" w14:textId="4A8D4BA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FFEF4" w14:textId="7D5BEC83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476DD" w14:textId="150F0C6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0B3CF" w14:textId="63FA515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3FEED88" w14:textId="1305E3A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B5260" w14:textId="393A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3E9CB" w14:textId="551F9F9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CDE13" w14:textId="369A363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1043C3" w14:textId="79185C4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466E9" w14:textId="1A2ADAC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CAEAB" w14:textId="7A368F7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5AE89" w14:textId="0A36FA8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35A47F" w14:textId="13B4629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4771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9E78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4F48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58C8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4CC10144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2A24C" w14:textId="77777777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8ECE4" w14:textId="77777777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4B1E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9EB46" w14:textId="4F415364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395AD" w14:textId="77F00D7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1DEFF" w14:textId="58455C3A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4AB9D" w14:textId="62D31E7C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6ABE" w14:textId="79C7033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3EA85" w14:textId="6265E31F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98AE95" w14:textId="28085306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E61CB" w14:textId="74C4414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AA9684" w14:textId="76AA0D1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D23D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4B97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AB85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3F5D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35E5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794E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79B6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1E7E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A842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D847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FCC6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273D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233A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46AE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15121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3690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946112F" w14:textId="77777777" w:rsidTr="005759D8">
        <w:trPr>
          <w:trHeight w:val="1032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A71BC" w14:textId="1559466A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М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C9FF94" w14:textId="484D467C" w:rsidR="005A7959" w:rsidRPr="00C034E1" w:rsidRDefault="005A7959" w:rsidP="005A79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ворческая художественно – проектная деятельность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EB92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174E4" w14:textId="429BCEF3" w:rsidR="005A7959" w:rsidRPr="00C034E1" w:rsidRDefault="001446C1" w:rsidP="00A2255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D0080C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A2255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E2E5D" w14:textId="35745DAB" w:rsidR="005A7959" w:rsidRPr="00C034E1" w:rsidRDefault="00643E8C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56FF7" w14:textId="0EF37871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529D4" w14:textId="7BF88F13" w:rsidR="005A7959" w:rsidRPr="00C034E1" w:rsidRDefault="00643E8C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26E5B" w14:textId="4701C9FD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03F59" w14:textId="7FE52963" w:rsidR="005A7959" w:rsidRPr="00C034E1" w:rsidRDefault="00643E8C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BB0C34" w14:textId="721949AF" w:rsidR="005A7959" w:rsidRPr="00C034E1" w:rsidRDefault="00643E8C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FFCAF" w14:textId="5D77E74B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1D9E96" w14:textId="530E0F90" w:rsidR="005A7959" w:rsidRPr="00C034E1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9D89A" w14:textId="7042F06A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76C4E" w14:textId="464F6E3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2B671" w14:textId="2F00A1E4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FDD92E" w14:textId="58B1907B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1822B" w14:textId="06C8996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B77E6" w14:textId="216A519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388F2" w14:textId="363B70FC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099650" w14:textId="764AFF92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85235" w14:textId="430A1EC3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67840" w14:textId="7A12EC8F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FDD2E" w14:textId="7033460A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6514CF" w14:textId="41F507A6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C4701" w14:textId="2A816B10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CCA4E" w14:textId="5795D7B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09DD1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4860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7EEA182C" w14:textId="77777777" w:rsidTr="005759D8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E07B9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МДК 01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4B2145" w14:textId="45E34E28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зайн-проектирова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81E78" w14:textId="24B43FC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5C998" w14:textId="4F333634" w:rsidR="005A7959" w:rsidRPr="001446C1" w:rsidRDefault="00A22551" w:rsidP="00A111B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3AA8E" w14:textId="5B5F218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2D75C" w14:textId="215BD74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CD317" w14:textId="37004B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AFE22" w14:textId="5DC0581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443F4" w14:textId="4BC4F38D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AFCD2B" w14:textId="045F0163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EC92F" w14:textId="0C75202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58CC65" w14:textId="4B15554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5FAA2" w14:textId="02567D6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FEAD" w14:textId="5FC7781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32D5C" w14:textId="3B8B083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BFD539" w14:textId="57FA61E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3CB64" w14:textId="7E0D1C0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E9371" w14:textId="4512D1F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B4745" w14:textId="6354BE3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19E726" w14:textId="7DB6A7E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588C7" w14:textId="4D457C1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D0A50" w14:textId="6DB17E4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19EF7" w14:textId="3F885F0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DC45F8" w14:textId="1C212B5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50593" w14:textId="34AAEBB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3A103" w14:textId="29B8E16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24A3F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222B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120B8D1" w14:textId="77777777" w:rsidTr="005759D8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372FB3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DBE97" w14:textId="1AB936EF" w:rsidR="005A7959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зайн-проектирова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FDE486" w14:textId="1B163986" w:rsidR="009509B8" w:rsidRDefault="009509B8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r w:rsidR="005A7959"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r w:rsidR="000E205B">
              <w:rPr>
                <w:rFonts w:eastAsia="Times New Roman" w:cs="Times New Roman"/>
                <w:sz w:val="16"/>
                <w:szCs w:val="16"/>
                <w:lang w:eastAsia="ru-RU"/>
              </w:rPr>
              <w:t>э/</w:t>
            </w:r>
            <w:r w:rsidR="00EB371D">
              <w:rPr>
                <w:rFonts w:eastAsia="Times New Roman" w:cs="Times New Roman"/>
                <w:sz w:val="16"/>
                <w:szCs w:val="16"/>
                <w:lang w:eastAsia="ru-RU"/>
              </w:rPr>
              <w:t>э</w:t>
            </w:r>
            <w:r w:rsidR="005A7959"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</w:p>
          <w:p w14:paraId="60F59B84" w14:textId="3C8308D1" w:rsidR="005A7959" w:rsidRPr="00C034E1" w:rsidRDefault="00C973F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</w:t>
            </w:r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  <w:r w:rsidR="005A7959"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r w:rsidR="005A7959">
              <w:rPr>
                <w:rFonts w:eastAsia="Times New Roman" w:cs="Times New Roman"/>
                <w:sz w:val="16"/>
                <w:szCs w:val="16"/>
                <w:lang w:eastAsia="ru-RU"/>
              </w:rPr>
              <w:t>э/з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C1009" w14:textId="23CF74BC" w:rsidR="005A7959" w:rsidRPr="00C034E1" w:rsidRDefault="006B1F29" w:rsidP="00C97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0177D" w14:textId="7E995AE8" w:rsidR="005A7959" w:rsidRPr="00C034E1" w:rsidRDefault="006B1F2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1F7AC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72C44" w14:textId="5B2E9078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A220A" w14:textId="24692CDA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8C4DB" w14:textId="1C941163" w:rsidR="005A7959" w:rsidRPr="00C034E1" w:rsidRDefault="00C973F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54DC9F" w14:textId="65998A61" w:rsidR="005A7959" w:rsidRPr="00C034E1" w:rsidRDefault="00C973F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0C28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652F40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7B117" w14:textId="334126F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19A5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02E5" w14:textId="527E8AE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09B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9DF37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2FC9E" w14:textId="6C4878C6" w:rsidR="005A7959" w:rsidRPr="00EB371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</w:pPr>
            <w:r w:rsidRPr="00EB371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21D0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16C0B" w14:textId="3C5260E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973FB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5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AA02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02223" w14:textId="577DEE8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9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A645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75BD4" w14:textId="069C40A2" w:rsidR="005A7959" w:rsidRPr="009509B8" w:rsidRDefault="000A6FC8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A6FC8">
              <w:rPr>
                <w:rFonts w:eastAsia="Times New Roman" w:cs="Times New Roman"/>
                <w:sz w:val="16"/>
                <w:szCs w:val="16"/>
                <w:highlight w:val="red"/>
                <w:lang w:eastAsia="ru-RU"/>
              </w:rPr>
              <w:t>1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7ABD2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6E1EC" w14:textId="2CC9B14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9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5FE6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FD0C48" w14:textId="71947BF8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09B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CD0AB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383F17FD" w14:textId="77777777" w:rsidTr="005759D8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523990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771DC2" w14:textId="5EA5EE3C" w:rsidR="005A7959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акетирова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BD6A28" w14:textId="5DB2306F" w:rsidR="005A7959" w:rsidRPr="00C034E1" w:rsidRDefault="000B0B9D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/-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/з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E295E" w14:textId="659F95E9" w:rsidR="005A7959" w:rsidRPr="00C034E1" w:rsidRDefault="006B1F2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5D4C3" w14:textId="05858439" w:rsidR="005A7959" w:rsidRPr="00C034E1" w:rsidRDefault="006B1F29" w:rsidP="000E205B">
            <w:pPr>
              <w:ind w:hanging="10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01FF9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752EB" w14:textId="28FD9BAD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4FBCD" w14:textId="244A031B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CE009" w14:textId="630FE237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5B76B6" w14:textId="736635CA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5FBD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FFBF54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E3E7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E938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E5C0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FDB5B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1DFC9" w14:textId="22639C8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310D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9D475" w14:textId="7B6860B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869D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2298F" w14:textId="6DA993B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150D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6B4D9" w14:textId="0FB1877F" w:rsidR="005A7959" w:rsidRPr="000B0B9D" w:rsidRDefault="000A6FC8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6FC8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9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84CEE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19D13" w14:textId="71CDC70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EC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3CE1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1367A03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F3924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6D1BB4CF" w14:textId="77777777" w:rsidTr="005759D8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5A8A59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7A2A88" w14:textId="62D18914" w:rsidR="005A7959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новы декоративно-прикладного искусств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BE9811" w14:textId="3A03B9D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CBD42" w14:textId="1A94E3E9" w:rsidR="005A7959" w:rsidRPr="00C034E1" w:rsidRDefault="005A7959" w:rsidP="00E4543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E4543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57B33" w14:textId="269F067A" w:rsidR="005A7959" w:rsidRPr="00C034E1" w:rsidRDefault="00F13323" w:rsidP="000E205B">
            <w:pPr>
              <w:ind w:hanging="10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E45436"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40E6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A163C" w14:textId="5BE5644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3BCD6" w14:textId="0A442C0B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02AB1" w14:textId="46319900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A2B70B" w14:textId="3A5ABDD6" w:rsidR="005A7959" w:rsidRPr="00C034E1" w:rsidRDefault="00E45436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50CA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FD3D6A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DEED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1E21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C4B2D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0CD29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8C60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0B63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BD32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10FB6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87B2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942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9700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BD7F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82E1E" w14:textId="3DA5BAF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DE82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D6FDCEE" w14:textId="5C7B8F2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5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7BA2A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65735379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E4671" w14:textId="6C2264C0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МД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D163FF" w14:textId="1559CE73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исполнения дизайн проектов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60CB9" w14:textId="3BFE0DE1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78970" w14:textId="35B5EB33" w:rsidR="005A7959" w:rsidRPr="001446C1" w:rsidRDefault="001446C1" w:rsidP="005A7959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446C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56</w:t>
            </w:r>
          </w:p>
          <w:p w14:paraId="6A52DBF0" w14:textId="0612BBB4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7203" w14:textId="45409F1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E9F2D" w14:textId="41892441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D6322" w14:textId="352E052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0C467" w14:textId="708B905C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B6DFA" w14:textId="0CBE032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B6D009" w14:textId="1F86AD9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7B64B" w14:textId="1FE140F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EF950F5" w14:textId="4DDFDAFF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3AE8E" w14:textId="01AC665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C587A" w14:textId="0E021A0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B0076" w14:textId="04FD8C7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9D74ED" w14:textId="3ED1783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B7B91" w14:textId="6DCBCF0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050DA" w14:textId="1D0F44B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A999A" w14:textId="259D429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33A40D" w14:textId="4C925A41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97145" w14:textId="6F3E8572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B4926" w14:textId="2B9E340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1EB8D" w14:textId="7DF498F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967BA1" w14:textId="2B19203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1AFA0" w14:textId="756B293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B4266" w14:textId="752DB44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7F228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BE52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11078BBE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49F3C3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1192CB9" w14:textId="13B29D01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новы маркетинга, технология, материаловедение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D5877A" w14:textId="4D524ED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B3E19" w14:textId="416E478F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9F25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2C25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6F33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DCD8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3F0D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6A7B3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6898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D807FF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77B5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34079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D3E9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0E62DF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F6A0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5E1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054E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B5CC6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F64F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0E72A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120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AA8514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02A1C" w14:textId="061C648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C1F7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6F08B13" w14:textId="14669FA6" w:rsidR="005A7959" w:rsidRPr="001175A5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142621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0B9D" w:rsidRPr="00C034E1" w14:paraId="5588B202" w14:textId="77777777" w:rsidTr="005759D8">
        <w:trPr>
          <w:trHeight w:val="26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63349" w14:textId="463DFAF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FA2154" w14:textId="2CFF01EC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Шрифт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D7AFE" w14:textId="41816E19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</w:t>
            </w:r>
            <w:r w:rsidR="000B0B9D">
              <w:rPr>
                <w:rFonts w:eastAsia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43632" w14:textId="5A784542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FE06C" w14:textId="02DBCCC3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17B49" w14:textId="4D97A8F1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3504D" w14:textId="350583BA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C56F7" w14:textId="7299D2A3" w:rsidR="005A7959" w:rsidRPr="00C034E1" w:rsidRDefault="00234950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11605" w14:textId="156638B7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C16CB49" w14:textId="0D9A72B7" w:rsidR="005A7959" w:rsidRPr="00C034E1" w:rsidRDefault="000E205B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16099" w14:textId="49961C3B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63A672" w14:textId="13CD648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4D96" w14:textId="30F0753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E5C19" w14:textId="37D63D0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FCE14" w14:textId="490DF75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618213" w14:textId="52E8D3B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7DE34" w14:textId="4B1D0AD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45FC9" w14:textId="225132EC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B7543" w14:textId="3BEF2C1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CE83F9" w14:textId="6E1AC5A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9D262" w14:textId="6A0F757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8B4DE" w14:textId="29562D2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F9C7D" w14:textId="4B12BFD5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633A5A" w14:textId="71F12484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291D3" w14:textId="56CF8369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0FA54" w14:textId="10598EF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706EF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CC1EE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3AE0892F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1DBCD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FA48F3" w14:textId="7777777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E41E98" w14:textId="77777777" w:rsidR="005A7959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</w:t>
            </w:r>
          </w:p>
          <w:p w14:paraId="470034F4" w14:textId="77777777" w:rsidR="005A7959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226FF7" w14:textId="7DE689AE" w:rsidR="005A7959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</w:p>
          <w:p w14:paraId="0ECE6DAA" w14:textId="77777777" w:rsidR="005A7959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CD6753" w14:textId="06B4E9F3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194D9" w14:textId="4BE2448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81D6E" w14:textId="418FFCCE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DBB35" w14:textId="7024745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3CD93" w14:textId="6EE55CC2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25AC5" w14:textId="40E6BCCA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0ED4A" w14:textId="0941EB26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3C12CA" w14:textId="04C15E0E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9A03B" w14:textId="14FE8F05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674D0E5" w14:textId="0E1D4C23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EDCBF" w14:textId="11FC10C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77974" w14:textId="35F4F8DD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B50E7" w14:textId="0E88ECE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ECB67D6" w14:textId="5D453579" w:rsidR="005A7959" w:rsidRPr="00321ECD" w:rsidRDefault="009354EC" w:rsidP="00820EA7">
            <w:pPr>
              <w:ind w:hanging="16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 w:rsidR="00820EA7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B663D" w14:textId="11B89B6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E28C6" w14:textId="5D89FCEB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EFC03" w14:textId="268BD57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B6CEE4" w14:textId="2DAF1F09" w:rsidR="005A7959" w:rsidRPr="009509B8" w:rsidRDefault="009509B8" w:rsidP="009509B8">
            <w:pPr>
              <w:ind w:left="-23" w:hanging="10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  <w:t>10</w:t>
            </w:r>
            <w:r w:rsidR="005A7959" w:rsidRPr="001175A5"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BC576" w14:textId="4766E2E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32865" w14:textId="32DF9BC0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16D15" w14:textId="7BDB9B3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726F90" w14:textId="0585DF7E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E8BE1" w14:textId="2001F0F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902CB" w14:textId="05BF8946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ACE73B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FB93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B0B9D" w:rsidRPr="00C034E1" w14:paraId="5B5F80D4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DE895" w14:textId="209544BC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4D054D9" w14:textId="03972BA7" w:rsidR="005A7959" w:rsidRPr="00C034E1" w:rsidRDefault="005A7959" w:rsidP="005A79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3F5E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E70EB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ECFD3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78D1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BC6F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C4932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0D2BD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38172C1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C24A4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B668D8" w14:textId="77777777" w:rsidR="005A7959" w:rsidRPr="00C034E1" w:rsidRDefault="005A7959" w:rsidP="005A79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0E1F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97CB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3982F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321305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09FC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D6908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34167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10309" w14:textId="10EA081A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7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E11FC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4E6B6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398C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67E646" w14:textId="15CCFDAF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9F442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C3FE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1CB3B3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AA4680" w14:textId="77777777" w:rsidR="005A7959" w:rsidRPr="000B0B9D" w:rsidRDefault="005A7959" w:rsidP="005A79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59" w:rsidRPr="00C034E1" w14:paraId="65751791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B97A1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ПП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F4E73D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Производственная практика (по специальности)</w:t>
            </w:r>
          </w:p>
        </w:tc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57CA48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7EBB1" w14:textId="072CA5DC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E6B3" w14:textId="26438406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4558A" w14:textId="3F6F274D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27A5B" w14:textId="70992D6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CCC21" w14:textId="360172AD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FC404" w14:textId="74993E8C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DF7F81" w14:textId="05AA62B4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B5E97" w14:textId="5EF204AE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D8A1D2" w14:textId="2ABAE50E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4BC65" w14:textId="2320571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C56FE" w14:textId="749F6CD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2221E" w14:textId="0AD6FC73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D83BC8D" w14:textId="7AA0EDF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55D64" w14:textId="68AAC6F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C9BF1" w14:textId="46D807A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76BDA" w14:textId="33B521A2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317B69" w14:textId="5C11D8C0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856AB" w14:textId="006FCCD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1EBDE" w14:textId="77777777" w:rsidR="00005059" w:rsidRDefault="00950390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0</w:t>
            </w:r>
          </w:p>
          <w:p w14:paraId="1758E385" w14:textId="77777777" w:rsidR="003D3BC3" w:rsidRDefault="003D3BC3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38D653" w14:textId="77777777" w:rsidR="003D3BC3" w:rsidRDefault="003D3BC3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581E25" w14:textId="77777777" w:rsidR="003D3BC3" w:rsidRDefault="003D3BC3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01AAB3" w14:textId="6282FE06" w:rsidR="003D3BC3" w:rsidRPr="000B0B9D" w:rsidRDefault="003D3BC3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E60EE" w14:textId="25FBDF9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D9645F" w14:textId="335A08BF" w:rsidR="00005059" w:rsidRPr="009509B8" w:rsidRDefault="00005059" w:rsidP="00005059">
            <w:pPr>
              <w:ind w:hanging="84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C8F85" w14:textId="38B65DE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A9039" w14:textId="426BB2C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8BA94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B1AE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5148FC29" w14:textId="77777777" w:rsidTr="005759D8">
        <w:trPr>
          <w:trHeight w:val="192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60039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F136FC9" w14:textId="1A027A81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B44D23" w14:textId="1CEF0E4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FE666" w14:textId="597BF73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690C0" w14:textId="27D60B4B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BEA58" w14:textId="608D4D29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A0E94" w14:textId="2B2C60E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E3117" w14:textId="4AC60EA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DF36E" w14:textId="14563899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530A604" w14:textId="2163FFBA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DC63C" w14:textId="032AF0C9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8AE363" w14:textId="4F36C4DB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1FC8C" w14:textId="4D624D2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24773" w14:textId="1604B36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BD049" w14:textId="09E7A07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723B43" w14:textId="6886794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862C3" w14:textId="7B6EE650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1C27D" w14:textId="695EF8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EDB41" w14:textId="63D47A2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CDF5AC" w14:textId="2462228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6C181" w14:textId="4402396F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A5750" w14:textId="02DBC43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49605" w14:textId="0EA2491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FBFE54" w14:textId="1378716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8C56A" w14:textId="7794687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A58BD" w14:textId="56E3ADE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4B0D5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BDC2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3882CFF7" w14:textId="77777777" w:rsidTr="005759D8">
        <w:trPr>
          <w:trHeight w:val="792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522FE" w14:textId="77777777" w:rsidR="00005059" w:rsidRDefault="00005059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E4B5B82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23BB80E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81A6E34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E70893B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1933591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E3E5C0C" w14:textId="77777777" w:rsidR="003D3BC3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FE9BBD" w14:textId="477AD4B1" w:rsidR="003D3BC3" w:rsidRPr="00C034E1" w:rsidRDefault="003D3BC3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A9A29C" w14:textId="6BEF24F6" w:rsidR="00005059" w:rsidRPr="00C034E1" w:rsidRDefault="00005059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едагогическая деятельность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02BB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ACF3F" w14:textId="366B63E4" w:rsidR="00005059" w:rsidRPr="00C034E1" w:rsidRDefault="006704E0" w:rsidP="00A2255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A2255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D78C8" w14:textId="11BC9D06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F62C8" w14:textId="12AB9313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D4921" w14:textId="54E7958D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B52DA" w14:textId="7D6AE636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64333" w14:textId="52E4BBB1" w:rsidR="00005059" w:rsidRPr="00C034E1" w:rsidRDefault="00005059" w:rsidP="00A2255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14CB261" w14:textId="50E3EC15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3E538" w14:textId="5D7CCFEE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5D4EBE" w14:textId="054C5C4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287BF" w14:textId="527C4ABF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E711E" w14:textId="1B2E18DB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677B8" w14:textId="49B0B575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4ABB64C" w14:textId="72087656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D3D2E" w14:textId="6E774E6C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0D0B2" w14:textId="20B58335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32557" w14:textId="2EF24E60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6C4AED" w14:textId="018D90A2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35B83" w14:textId="4039B97C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A7C45" w14:textId="0BC92FC1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E2814" w14:textId="7FF597B0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3445E7" w14:textId="7E077A8E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AA96E" w14:textId="7D6DF2C5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293C4" w14:textId="20F54BE9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1B7F8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80FC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37D10AB9" w14:textId="77777777" w:rsidTr="005759D8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0FBD1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МДК 02.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794689" w14:textId="56A1C63D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едагогические основы преподавания творческих дисциплин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93C5CB" w14:textId="4EAC1345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7D649" w14:textId="3D1AF815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48AAE" w14:textId="777776F1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91F15" w14:textId="0F3821DB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A5BCC" w14:textId="72D5CD76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05B8E" w14:textId="0F84C066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52423" w14:textId="297884A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682C7B" w14:textId="1E727ED5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F3564" w14:textId="79110ED2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2FF47A" w14:textId="24DE23D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2BA2C" w14:textId="621398EA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F941" w14:textId="27181613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3398F" w14:textId="693EBE5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E40209" w14:textId="3831CAD2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EDA01" w14:textId="1D21E3E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1DD2" w14:textId="14EB2CC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AE9BD" w14:textId="59E72E6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65D971" w14:textId="462A255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39F76" w14:textId="772E4C1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962C9" w14:textId="446F26BF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F88AB" w14:textId="2DE1A4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AE52E" w14:textId="3C1FE003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7067B" w14:textId="378D2060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05E5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0F4E2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4EF6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5D34C88E" w14:textId="77777777" w:rsidTr="005759D8">
        <w:trPr>
          <w:trHeight w:val="216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393420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1B91F" w14:textId="3147D401" w:rsidR="00005059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едагогик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7799BA" w14:textId="6DE9962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148A4" w14:textId="28F217CD" w:rsidR="00005059" w:rsidRPr="00C034E1" w:rsidRDefault="00A2255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C8DC6" w14:textId="366F8FEA" w:rsidR="00005059" w:rsidRPr="00C034E1" w:rsidRDefault="00A2255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7C8B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CAC09" w14:textId="42D2E09B" w:rsidR="00005059" w:rsidRPr="00C034E1" w:rsidRDefault="00A2255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0CA02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2886A" w14:textId="38CCE434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C8349C" w14:textId="5CF8331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6FFF2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E58E07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6755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0596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3AE1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BAC67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C426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C69B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FAA4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D5479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8D3E9" w14:textId="37F991CF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659D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2C41C" w14:textId="59C6014E" w:rsidR="00005059" w:rsidRPr="000B0B9D" w:rsidRDefault="000A6FC8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A6FC8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EA490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F753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1A91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016BF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98BA6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59" w:rsidRPr="00C034E1" w14:paraId="0AFE4A37" w14:textId="77777777" w:rsidTr="005759D8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1DC6C1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5ECB1B" w14:textId="772A531D" w:rsidR="00005059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етодика преподавания дисциплин специализации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A2A15A" w14:textId="631B3CAC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э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4CBAB" w14:textId="0BC22D0B" w:rsidR="00005059" w:rsidRPr="00C034E1" w:rsidRDefault="006704E0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62E05" w14:textId="2D994672" w:rsidR="00005059" w:rsidRPr="00C034E1" w:rsidRDefault="006704E0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059E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67FFD" w14:textId="286E23A4" w:rsidR="00005059" w:rsidRPr="00C034E1" w:rsidRDefault="006704E0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8CAC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8F5A9" w14:textId="5305D303" w:rsidR="00005059" w:rsidRPr="00C034E1" w:rsidRDefault="000E205B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65307B" w14:textId="217CF25C" w:rsidR="00005059" w:rsidRPr="00C034E1" w:rsidRDefault="000E205B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1C196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6C8EB3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B68D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26EE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5698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6F846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6CA5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C650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CDB6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3A66D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8578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3441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802F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86AB0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CEC29" w14:textId="0E1F0375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CC3F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562010" w14:textId="2D7716B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ECD">
              <w:rPr>
                <w:rFonts w:eastAsia="Times New Roman" w:cs="Times New Roman"/>
                <w:sz w:val="18"/>
                <w:szCs w:val="18"/>
                <w:highlight w:val="red"/>
                <w:lang w:eastAsia="ru-RU"/>
              </w:rPr>
              <w:t>4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D70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59" w:rsidRPr="00C034E1" w14:paraId="6E7BFCB8" w14:textId="77777777" w:rsidTr="005759D8">
        <w:trPr>
          <w:trHeight w:val="243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ADF56B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ACF58B" w14:textId="46960688" w:rsidR="00005059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54B016" w14:textId="3E0697A4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/з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4069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ED84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CFA4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B779A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80CA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B893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9ADAB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4937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45AFE6D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F512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9D9F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B3EB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5264A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C108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36EF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5356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DF70D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7A9B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6964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F7ECE" w14:textId="11203F6E" w:rsidR="00005059" w:rsidRPr="000B0B9D" w:rsidRDefault="000A6FC8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205F0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B7B18" w14:textId="4F4B8BC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E2DD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691A76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D04F3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5059" w:rsidRPr="00C034E1" w14:paraId="63DC3691" w14:textId="77777777" w:rsidTr="005759D8">
        <w:trPr>
          <w:trHeight w:val="408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53FE9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МДК 02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C1AC48" w14:textId="5A737E41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чебно-методическое обеспечение учебного процесса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B0972" w14:textId="182334CC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6123D" w14:textId="25041B7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66DFF" w14:textId="7E535D5F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6C68C" w14:textId="77B88F0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BCCD1" w14:textId="5FA5D3BB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D2D3F" w14:textId="586617A4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D69A7" w14:textId="3F87D0E8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F7B2C78" w14:textId="7D9E5DF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5DABA" w14:textId="08DF67D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584D0F6" w14:textId="1078E46A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13A79" w14:textId="42F3726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CE3EA" w14:textId="791F5B03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04512" w14:textId="7AE688E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66C52B" w14:textId="21E21FB1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6BF64" w14:textId="1F873AA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91EB8" w14:textId="42284FB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C45F1" w14:textId="7878823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442B3B" w14:textId="71DE4E8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B59DD" w14:textId="17C2DD9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34E8C" w14:textId="291B2C5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933D8" w14:textId="1015A302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E696EC" w14:textId="1115E59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8B114" w14:textId="6367683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E21D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4D2D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9D34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532096F1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2653B6" w14:textId="2C21E3E9" w:rsidR="00005059" w:rsidRPr="00C034E1" w:rsidRDefault="00005059" w:rsidP="00005059">
            <w:pPr>
              <w:ind w:right="-105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ПП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662A55" w14:textId="38D09E01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изводственная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едагогическая 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актика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72E814" w14:textId="2E335D9B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E2202" w14:textId="7CFA6CF8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B58EE" w14:textId="311E9301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F70C2" w14:textId="543284D4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5BB8F" w14:textId="443584C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94B2B" w14:textId="2AD4E3D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591E1" w14:textId="5CC27379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8CA35E3" w14:textId="41EA8378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21471" w14:textId="39566196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56F7C2" w14:textId="41FA45D9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BBCF7" w14:textId="7146BE2A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D5AB9" w14:textId="17CEBD74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E42F3" w14:textId="0D087074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EB32A7" w14:textId="39E7CF4C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30A5B" w14:textId="31237FBA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12F28" w14:textId="05949BA3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AF329" w14:textId="288EB3C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FF5FD0" w14:textId="1494B920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B61F6" w14:textId="7A1BB8F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A0B6F" w14:textId="1A3312BF" w:rsidR="00005059" w:rsidRPr="000B0B9D" w:rsidRDefault="000A6FC8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  <w:t>1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57EEA" w14:textId="13D62AC2" w:rsidR="00005059" w:rsidRPr="009509B8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F28577" w14:textId="179FB538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6F162" w14:textId="5E4EFF2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71D8E" w14:textId="0B0BC9F2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55D270" w14:textId="4DDCF31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5A5">
              <w:rPr>
                <w:rFonts w:eastAsia="Times New Roman" w:cs="Times New Roman"/>
                <w:sz w:val="18"/>
                <w:szCs w:val="18"/>
                <w:highlight w:val="cyan"/>
                <w:lang w:eastAsia="ru-RU"/>
              </w:rPr>
              <w:t>36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6E44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4ED761E0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B6DE6" w14:textId="6C524B5B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3DBEE" w14:textId="7F06BD3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ополнительная работа над завершением программного задания под рук. преподавател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D92F54" w14:textId="4F1440C5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9525A" w14:textId="14A312C8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92050" w14:textId="60FAE7FF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96555" w14:textId="09035C5C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13BF5" w14:textId="607F26E0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5E3D2" w14:textId="277F7A2F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1C383" w14:textId="67439A3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46325C" w14:textId="10A36418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6CEFB" w14:textId="3C6BDA5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3F7209" w14:textId="3BEADEA3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6B10B" w14:textId="78A70EAC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2AA72" w14:textId="11655CD5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19AC7" w14:textId="4D5D5A7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86B8316" w14:textId="120B0F7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09EB5" w14:textId="5002AF4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57D0B" w14:textId="12227C2E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AC911" w14:textId="01897A3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406240" w14:textId="6017865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5F943" w14:textId="4AB36AD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821CF" w14:textId="2A70F6A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CAF5" w14:textId="6E03FF95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F7DACA" w14:textId="185E2026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163A7" w14:textId="356FAD75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8E990" w14:textId="6584DF19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1528BB" w14:textId="039AD25D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86BA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6AE5A8F1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2B7A6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DC3D03" w14:textId="5F9661DD" w:rsidR="00005059" w:rsidRPr="00807B2D" w:rsidRDefault="00005059" w:rsidP="00005059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07B2D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Рисунок и живопис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D708A" w14:textId="26864AAB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30671" w14:textId="41E5C368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B129E" w14:textId="1E5F1CEF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5F61D" w14:textId="1D7EA3D0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F91A7" w14:textId="19278DFB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3625A" w14:textId="51DCA80B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0D063" w14:textId="2DE1FE11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77760EB" w14:textId="5C6871C8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E1A6C" w14:textId="50580945" w:rsidR="00005059" w:rsidRPr="00807B2D" w:rsidRDefault="00005059" w:rsidP="0000505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D86F3C" w14:textId="2D6D2CAF" w:rsidR="00005059" w:rsidRPr="00005059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02E02" w14:textId="290336C7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DB11" w14:textId="32DFB38E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DFAEF" w14:textId="03C62563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3081E8" w14:textId="1DA76412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48E61" w14:textId="10780FDB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6E4B3" w14:textId="14106CEE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0691E" w14:textId="14CC99F1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D5F52" w14:textId="2AC70290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E81D7" w14:textId="79075B7E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7DFA9" w14:textId="4DF48780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C25F8" w14:textId="0C9DE780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397131" w14:textId="0413A4DB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80CF7" w14:textId="05A40525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620FE" w14:textId="1116E40C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BC9221" w14:textId="4A3607F5" w:rsidR="00005059" w:rsidRPr="00005059" w:rsidRDefault="00005059" w:rsidP="00005059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EDE5F" w14:textId="77777777" w:rsidR="00005059" w:rsidRPr="00005059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505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103BA777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3EF72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ДП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D5D37C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F2B8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Дз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631C4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FDD82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18BA3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6A3A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1741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0880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703CCD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97BC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6DA1EA" w14:textId="5F428A6E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938C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492B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D881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89CB3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6E60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4B3C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29DF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29BB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CA1E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C26B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6D1E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ED84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B8AA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2523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F86E34" w14:textId="77777777" w:rsidR="00005059" w:rsidRPr="00005059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75A5">
              <w:rPr>
                <w:rFonts w:eastAsia="Times New Roman" w:cs="Times New Roman"/>
                <w:sz w:val="16"/>
                <w:szCs w:val="16"/>
                <w:highlight w:val="cyan"/>
                <w:lang w:eastAsia="ru-RU"/>
              </w:rPr>
              <w:t>144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8AE8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7A2C3CCC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44BD5" w14:textId="77777777" w:rsidR="00005059" w:rsidRPr="00C034E1" w:rsidRDefault="00005059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ИА.ОО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E0EC8" w14:textId="77777777" w:rsidR="00005059" w:rsidRPr="00C034E1" w:rsidRDefault="00005059" w:rsidP="0000505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итоговая аттестация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9F7C7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3876E" w14:textId="2844134E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F3D7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4A730" w14:textId="006A4EF0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EAA7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D67E6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7BAE6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9C2F3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8C35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B8D84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0ECC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8507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35AF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A5941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E1DF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FE1F2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BE5B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79CE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B2F7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806F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0612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B5E1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5AB8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1B6E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328E7E" w14:textId="11797549" w:rsidR="00005059" w:rsidRPr="000E205B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205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131B1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07F4EA39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554B9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ГИА 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0055D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дготовка выпускной </w:t>
            </w: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валификационной работы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A978D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4E31A" w14:textId="3ADBE75A" w:rsidR="00005059" w:rsidRPr="00C034E1" w:rsidRDefault="001446C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91EF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6686A" w14:textId="34F06928" w:rsidR="00005059" w:rsidRPr="00C034E1" w:rsidRDefault="001446C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06D3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9E3F6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B5B8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438AB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C356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9F52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FBF1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316A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9903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8F402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C5FB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204D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09FD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1F9D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A800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F4F8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BFCD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E859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6C28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1670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CA0A92" w14:textId="1DD75BA6" w:rsidR="00005059" w:rsidRPr="000E205B" w:rsidRDefault="001446C1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4887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05059" w:rsidRPr="00C034E1" w14:paraId="007C4F9D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A32C5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ИА 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0A93E5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щита выпускной квалификационной работы 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89A5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6203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F0705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D1C43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2213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0092D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CDBE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1D79C6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56BA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8F035D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0D4A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A407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8DBF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5C7E5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8562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E01F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F2F5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8BE3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5AC4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FF6E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F586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F490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0D54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3C35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8B3D3" w14:textId="77777777" w:rsidR="00005059" w:rsidRPr="000B0B9D" w:rsidRDefault="00005059" w:rsidP="00005059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B0B9D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75E5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005059" w:rsidRPr="00C034E1" w14:paraId="46AC8525" w14:textId="77777777" w:rsidTr="005759D8">
        <w:trPr>
          <w:trHeight w:val="20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6D922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C4AF70" w14:textId="51947EA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B48E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9CC5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2204C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DB78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6D7E4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51D7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9588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D6AA4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05C1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E89099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0460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B4B8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DD48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2F58B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B799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45B2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A34C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7539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EA28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D99E9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6786E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6E64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E301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73EC3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FB454" w14:textId="77777777" w:rsidR="00005059" w:rsidRPr="000B0B9D" w:rsidRDefault="00005059" w:rsidP="00005059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B0B9D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5CD2A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005059" w:rsidRPr="00C034E1" w14:paraId="664227EA" w14:textId="77777777" w:rsidTr="005759D8">
        <w:trPr>
          <w:trHeight w:val="216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CC1D1" w14:textId="77777777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2465E9" w14:textId="48CBA1B6" w:rsidR="00005059" w:rsidRPr="00C034E1" w:rsidRDefault="00005059" w:rsidP="0000505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6869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54A3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DA64E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1D54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EED1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95F78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0649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8F170B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3F150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FD6EB1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034E1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C53F8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E188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EC44F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3DF46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6B87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F6FEB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5572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E13CC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A204D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5DD60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A7695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3E946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916A4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68737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E2990" w14:textId="77777777" w:rsidR="00005059" w:rsidRPr="000B0B9D" w:rsidRDefault="00005059" w:rsidP="00005059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0B0B9D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D5852" w14:textId="77777777" w:rsidR="00005059" w:rsidRPr="000B0B9D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0B9D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005059" w:rsidRPr="00C034E1" w14:paraId="46316880" w14:textId="77777777" w:rsidTr="005759D8">
        <w:trPr>
          <w:trHeight w:val="36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22BF4" w14:textId="77777777" w:rsidR="00005059" w:rsidRPr="00C034E1" w:rsidRDefault="00005059" w:rsidP="0000505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5CF15A" w14:textId="77777777" w:rsidR="00005059" w:rsidRPr="00C034E1" w:rsidRDefault="00005059" w:rsidP="00005059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3EEFF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034E1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49CA7" w14:textId="4BFB9BDF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AA1B7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AA44C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DE800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A3386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76842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777E1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ECCA6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3DFB4E" w14:textId="77777777" w:rsidR="00005059" w:rsidRPr="003244E9" w:rsidRDefault="00005059" w:rsidP="00005059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44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EDAF8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32AD7" w14:textId="77777777" w:rsidR="00005059" w:rsidRPr="00C034E1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4E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F76A2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4720DB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46314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9B0DC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2C36A" w14:textId="616393CE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F7BAC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837DF" w14:textId="6503550C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4544E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31C90" w14:textId="51AE6D53" w:rsidR="00005059" w:rsidRPr="002A46A8" w:rsidRDefault="000A6FC8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B8D30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45237" w14:textId="7009D331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2D17C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B6327" w14:textId="048103C0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7B897" w14:textId="77777777" w:rsidR="00005059" w:rsidRPr="002A46A8" w:rsidRDefault="00005059" w:rsidP="0000505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6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005059" w:rsidRPr="00C034E1" w14:paraId="1F1D75E5" w14:textId="77777777" w:rsidTr="005759D8">
        <w:trPr>
          <w:trHeight w:val="264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82C2D9" w14:textId="77777777" w:rsidR="00005059" w:rsidRPr="00C034E1" w:rsidRDefault="00005059" w:rsidP="00005059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7A028E" w14:textId="77777777" w:rsidR="00005059" w:rsidRPr="00C034E1" w:rsidRDefault="00005059" w:rsidP="00005059">
            <w:pP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C0E803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91A08B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C8CC17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4A4ECB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DA3AE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3D0D32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01FD6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424B6E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48A03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3F60C4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702A94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1E2E68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E71FEE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C0A042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D10A06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7A605F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CFEE55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71A34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B52951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FEB588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870996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87778A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1BDE1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DE24ED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3B56D0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7E44AC" w14:textId="77777777" w:rsidR="00005059" w:rsidRPr="00C034E1" w:rsidRDefault="00005059" w:rsidP="00005059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14:paraId="039855F3" w14:textId="77777777" w:rsidR="00320FCD" w:rsidRDefault="00320FCD"/>
    <w:sectPr w:rsidR="00320FCD" w:rsidSect="009509B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E1"/>
    <w:rsid w:val="00005059"/>
    <w:rsid w:val="00026C65"/>
    <w:rsid w:val="000400AF"/>
    <w:rsid w:val="000408A8"/>
    <w:rsid w:val="000554CF"/>
    <w:rsid w:val="000713BF"/>
    <w:rsid w:val="00076310"/>
    <w:rsid w:val="000A6FC8"/>
    <w:rsid w:val="000B0B9D"/>
    <w:rsid w:val="000E205B"/>
    <w:rsid w:val="000E2682"/>
    <w:rsid w:val="000E4039"/>
    <w:rsid w:val="001175A5"/>
    <w:rsid w:val="00117842"/>
    <w:rsid w:val="001245A3"/>
    <w:rsid w:val="001446C1"/>
    <w:rsid w:val="00165089"/>
    <w:rsid w:val="0019452F"/>
    <w:rsid w:val="001E055D"/>
    <w:rsid w:val="00234950"/>
    <w:rsid w:val="00273948"/>
    <w:rsid w:val="002A46A8"/>
    <w:rsid w:val="002D3C4E"/>
    <w:rsid w:val="00317FCC"/>
    <w:rsid w:val="00320FCD"/>
    <w:rsid w:val="00321ECD"/>
    <w:rsid w:val="003244E9"/>
    <w:rsid w:val="00324609"/>
    <w:rsid w:val="00336D55"/>
    <w:rsid w:val="003404D1"/>
    <w:rsid w:val="003824F9"/>
    <w:rsid w:val="003B0CF8"/>
    <w:rsid w:val="003D117D"/>
    <w:rsid w:val="003D3BC3"/>
    <w:rsid w:val="00403B98"/>
    <w:rsid w:val="004168C4"/>
    <w:rsid w:val="004B5F8D"/>
    <w:rsid w:val="004D17CA"/>
    <w:rsid w:val="004D24A7"/>
    <w:rsid w:val="004D38CC"/>
    <w:rsid w:val="00537CD4"/>
    <w:rsid w:val="005759D8"/>
    <w:rsid w:val="005A1B6D"/>
    <w:rsid w:val="005A7959"/>
    <w:rsid w:val="005D6A9C"/>
    <w:rsid w:val="00643E8C"/>
    <w:rsid w:val="006704E0"/>
    <w:rsid w:val="0068717B"/>
    <w:rsid w:val="006955F4"/>
    <w:rsid w:val="006B1F29"/>
    <w:rsid w:val="006D65A7"/>
    <w:rsid w:val="006F5360"/>
    <w:rsid w:val="007E166B"/>
    <w:rsid w:val="007F6639"/>
    <w:rsid w:val="007F6EBC"/>
    <w:rsid w:val="00807B2D"/>
    <w:rsid w:val="00820EA7"/>
    <w:rsid w:val="0083693F"/>
    <w:rsid w:val="008D3443"/>
    <w:rsid w:val="009354EC"/>
    <w:rsid w:val="00950390"/>
    <w:rsid w:val="009509B8"/>
    <w:rsid w:val="00952C92"/>
    <w:rsid w:val="00960D95"/>
    <w:rsid w:val="00996AD0"/>
    <w:rsid w:val="009B5F3A"/>
    <w:rsid w:val="009D71F4"/>
    <w:rsid w:val="00A111BD"/>
    <w:rsid w:val="00A22551"/>
    <w:rsid w:val="00A25584"/>
    <w:rsid w:val="00A834C2"/>
    <w:rsid w:val="00AC53E3"/>
    <w:rsid w:val="00AE396A"/>
    <w:rsid w:val="00AF0A89"/>
    <w:rsid w:val="00B020B2"/>
    <w:rsid w:val="00B14BC3"/>
    <w:rsid w:val="00B25EEC"/>
    <w:rsid w:val="00BA6D15"/>
    <w:rsid w:val="00BB38F2"/>
    <w:rsid w:val="00BD04BE"/>
    <w:rsid w:val="00C034E1"/>
    <w:rsid w:val="00C21E08"/>
    <w:rsid w:val="00C23259"/>
    <w:rsid w:val="00C51421"/>
    <w:rsid w:val="00C9719F"/>
    <w:rsid w:val="00C973FB"/>
    <w:rsid w:val="00CF4835"/>
    <w:rsid w:val="00D0080C"/>
    <w:rsid w:val="00D55D43"/>
    <w:rsid w:val="00D61F80"/>
    <w:rsid w:val="00D64508"/>
    <w:rsid w:val="00DB4FA8"/>
    <w:rsid w:val="00DC1956"/>
    <w:rsid w:val="00DD58C3"/>
    <w:rsid w:val="00E00E2C"/>
    <w:rsid w:val="00E45436"/>
    <w:rsid w:val="00EB22C9"/>
    <w:rsid w:val="00EB371D"/>
    <w:rsid w:val="00F13323"/>
    <w:rsid w:val="00F22130"/>
    <w:rsid w:val="00F2368D"/>
    <w:rsid w:val="00F2473F"/>
    <w:rsid w:val="00F325ED"/>
    <w:rsid w:val="00F6778B"/>
    <w:rsid w:val="00F87A3A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4725"/>
  <w15:docId w15:val="{41D90FF0-0BAF-4F3D-80E1-7F8920E6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4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34E1"/>
    <w:rPr>
      <w:color w:val="800080"/>
      <w:u w:val="single"/>
    </w:rPr>
  </w:style>
  <w:style w:type="paragraph" w:customStyle="1" w:styleId="xl65">
    <w:name w:val="xl65"/>
    <w:basedOn w:val="a"/>
    <w:rsid w:val="00C034E1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6">
    <w:name w:val="xl66"/>
    <w:basedOn w:val="a"/>
    <w:rsid w:val="00C034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C034E1"/>
    <w:pPr>
      <w:spacing w:before="100" w:beforeAutospacing="1" w:after="100" w:afterAutospacing="1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68">
    <w:name w:val="xl68"/>
    <w:basedOn w:val="a"/>
    <w:rsid w:val="00C034E1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C034E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C034E1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C034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C034E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C034E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C034E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82">
    <w:name w:val="xl82"/>
    <w:basedOn w:val="a"/>
    <w:rsid w:val="00C034E1"/>
    <w:pPr>
      <w:spacing w:before="100" w:beforeAutospacing="1" w:after="100" w:afterAutospacing="1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83">
    <w:name w:val="xl83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84">
    <w:name w:val="xl84"/>
    <w:basedOn w:val="a"/>
    <w:rsid w:val="00C034E1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034E1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88">
    <w:name w:val="xl88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89">
    <w:name w:val="xl89"/>
    <w:basedOn w:val="a"/>
    <w:rsid w:val="00C034E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C03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C034E1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3">
    <w:name w:val="xl93"/>
    <w:basedOn w:val="a"/>
    <w:rsid w:val="00C034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4">
    <w:name w:val="xl94"/>
    <w:basedOn w:val="a"/>
    <w:rsid w:val="00C034E1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5">
    <w:name w:val="xl95"/>
    <w:basedOn w:val="a"/>
    <w:rsid w:val="00C034E1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6">
    <w:name w:val="xl96"/>
    <w:basedOn w:val="a"/>
    <w:rsid w:val="00C034E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7">
    <w:name w:val="xl97"/>
    <w:basedOn w:val="a"/>
    <w:rsid w:val="00C034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8">
    <w:name w:val="xl98"/>
    <w:basedOn w:val="a"/>
    <w:rsid w:val="00C034E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99">
    <w:name w:val="xl99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00">
    <w:name w:val="xl100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01">
    <w:name w:val="xl101"/>
    <w:basedOn w:val="a"/>
    <w:rsid w:val="00C034E1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 w:val="18"/>
      <w:szCs w:val="18"/>
      <w:lang w:eastAsia="ru-RU"/>
    </w:rPr>
  </w:style>
  <w:style w:type="paragraph" w:customStyle="1" w:styleId="xl102">
    <w:name w:val="xl102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03">
    <w:name w:val="xl103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04">
    <w:name w:val="xl104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9">
    <w:name w:val="xl109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C034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C034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C034E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C034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C034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"/>
    <w:rsid w:val="00C034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120">
    <w:name w:val="xl120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C034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3">
    <w:name w:val="xl123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4">
    <w:name w:val="xl124"/>
    <w:basedOn w:val="a"/>
    <w:rsid w:val="00C034E1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 w:val="18"/>
      <w:szCs w:val="18"/>
      <w:lang w:eastAsia="ru-RU"/>
    </w:rPr>
  </w:style>
  <w:style w:type="paragraph" w:customStyle="1" w:styleId="xl125">
    <w:name w:val="xl125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6">
    <w:name w:val="xl126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C034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C034E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2">
    <w:name w:val="xl132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4">
    <w:name w:val="xl134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5">
    <w:name w:val="xl135"/>
    <w:basedOn w:val="a"/>
    <w:rsid w:val="00C034E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"/>
    <w:rsid w:val="00C034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9">
    <w:name w:val="xl139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"/>
    <w:rsid w:val="00C034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1">
    <w:name w:val="xl141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3">
    <w:name w:val="xl143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4">
    <w:name w:val="xl144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6">
    <w:name w:val="xl146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7">
    <w:name w:val="xl147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8">
    <w:name w:val="xl148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49">
    <w:name w:val="xl149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0">
    <w:name w:val="xl150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1">
    <w:name w:val="xl151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2">
    <w:name w:val="xl152"/>
    <w:basedOn w:val="a"/>
    <w:rsid w:val="00C034E1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53">
    <w:name w:val="xl153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54">
    <w:name w:val="xl154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55">
    <w:name w:val="xl155"/>
    <w:basedOn w:val="a"/>
    <w:rsid w:val="00C034E1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58">
    <w:name w:val="xl158"/>
    <w:basedOn w:val="a"/>
    <w:rsid w:val="00C034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9">
    <w:name w:val="xl159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0">
    <w:name w:val="xl160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1">
    <w:name w:val="xl161"/>
    <w:basedOn w:val="a"/>
    <w:rsid w:val="00C034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2">
    <w:name w:val="xl162"/>
    <w:basedOn w:val="a"/>
    <w:rsid w:val="00C034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3">
    <w:name w:val="xl163"/>
    <w:basedOn w:val="a"/>
    <w:rsid w:val="00C034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64">
    <w:name w:val="xl164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5">
    <w:name w:val="xl165"/>
    <w:basedOn w:val="a"/>
    <w:rsid w:val="00C034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6">
    <w:name w:val="xl166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7">
    <w:name w:val="xl167"/>
    <w:basedOn w:val="a"/>
    <w:rsid w:val="00C034E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C034E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0">
    <w:name w:val="xl170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C034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6">
    <w:name w:val="xl176"/>
    <w:basedOn w:val="a"/>
    <w:rsid w:val="00C034E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7">
    <w:name w:val="xl177"/>
    <w:basedOn w:val="a"/>
    <w:rsid w:val="00C034E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C034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C034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80">
    <w:name w:val="xl180"/>
    <w:basedOn w:val="a"/>
    <w:rsid w:val="00C034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81">
    <w:name w:val="xl181"/>
    <w:basedOn w:val="a"/>
    <w:rsid w:val="00C034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82">
    <w:name w:val="xl182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3">
    <w:name w:val="xl183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84">
    <w:name w:val="xl184"/>
    <w:basedOn w:val="a"/>
    <w:rsid w:val="00C034E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85">
    <w:name w:val="xl185"/>
    <w:basedOn w:val="a"/>
    <w:rsid w:val="00C034E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86">
    <w:name w:val="xl186"/>
    <w:basedOn w:val="a"/>
    <w:rsid w:val="00C034E1"/>
    <w:pPr>
      <w:pBdr>
        <w:top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87">
    <w:name w:val="xl187"/>
    <w:basedOn w:val="a"/>
    <w:rsid w:val="00C034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88">
    <w:name w:val="xl188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70C0"/>
      <w:szCs w:val="24"/>
      <w:lang w:eastAsia="ru-RU"/>
    </w:rPr>
  </w:style>
  <w:style w:type="paragraph" w:customStyle="1" w:styleId="xl189">
    <w:name w:val="xl189"/>
    <w:basedOn w:val="a"/>
    <w:rsid w:val="00C034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0">
    <w:name w:val="xl190"/>
    <w:basedOn w:val="a"/>
    <w:rsid w:val="00C034E1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1">
    <w:name w:val="xl191"/>
    <w:basedOn w:val="a"/>
    <w:rsid w:val="00C034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2">
    <w:name w:val="xl192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3">
    <w:name w:val="xl193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4">
    <w:name w:val="xl194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5">
    <w:name w:val="xl195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6">
    <w:name w:val="xl196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7">
    <w:name w:val="xl197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8">
    <w:name w:val="xl198"/>
    <w:basedOn w:val="a"/>
    <w:rsid w:val="00C034E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199">
    <w:name w:val="xl199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">
    <w:name w:val="xl200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1">
    <w:name w:val="xl201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2">
    <w:name w:val="xl202"/>
    <w:basedOn w:val="a"/>
    <w:rsid w:val="00C034E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03">
    <w:name w:val="xl203"/>
    <w:basedOn w:val="a"/>
    <w:rsid w:val="00C034E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04">
    <w:name w:val="xl204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5">
    <w:name w:val="xl205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6">
    <w:name w:val="xl206"/>
    <w:basedOn w:val="a"/>
    <w:rsid w:val="00C034E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70C0"/>
      <w:szCs w:val="24"/>
      <w:lang w:eastAsia="ru-RU"/>
    </w:rPr>
  </w:style>
  <w:style w:type="paragraph" w:customStyle="1" w:styleId="xl207">
    <w:name w:val="xl207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C034E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C034E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034E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11">
    <w:name w:val="xl211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C034E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214">
    <w:name w:val="xl214"/>
    <w:basedOn w:val="a"/>
    <w:rsid w:val="00C034E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70C0"/>
      <w:szCs w:val="24"/>
      <w:lang w:eastAsia="ru-RU"/>
    </w:rPr>
  </w:style>
  <w:style w:type="paragraph" w:customStyle="1" w:styleId="xl215">
    <w:name w:val="xl215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16">
    <w:name w:val="xl216"/>
    <w:basedOn w:val="a"/>
    <w:rsid w:val="00C034E1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17">
    <w:name w:val="xl217"/>
    <w:basedOn w:val="a"/>
    <w:rsid w:val="00C034E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C034E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19">
    <w:name w:val="xl219"/>
    <w:basedOn w:val="a"/>
    <w:rsid w:val="00C034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220">
    <w:name w:val="xl22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1">
    <w:name w:val="xl221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2">
    <w:name w:val="xl222"/>
    <w:basedOn w:val="a"/>
    <w:rsid w:val="00C034E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24">
    <w:name w:val="xl224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25">
    <w:name w:val="xl225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26">
    <w:name w:val="xl226"/>
    <w:basedOn w:val="a"/>
    <w:rsid w:val="00C034E1"/>
    <w:pPr>
      <w:pBdr>
        <w:top w:val="single" w:sz="8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27">
    <w:name w:val="xl227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28">
    <w:name w:val="xl22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29">
    <w:name w:val="xl229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0">
    <w:name w:val="xl230"/>
    <w:basedOn w:val="a"/>
    <w:rsid w:val="00C034E1"/>
    <w:pPr>
      <w:pBdr>
        <w:top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1">
    <w:name w:val="xl231"/>
    <w:basedOn w:val="a"/>
    <w:rsid w:val="00C034E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2">
    <w:name w:val="xl232"/>
    <w:basedOn w:val="a"/>
    <w:rsid w:val="00C034E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33">
    <w:name w:val="xl233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34">
    <w:name w:val="xl234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36">
    <w:name w:val="xl236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7">
    <w:name w:val="xl237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8">
    <w:name w:val="xl238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39">
    <w:name w:val="xl239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0">
    <w:name w:val="xl240"/>
    <w:basedOn w:val="a"/>
    <w:rsid w:val="00C034E1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1">
    <w:name w:val="xl241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42">
    <w:name w:val="xl242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43">
    <w:name w:val="xl243"/>
    <w:basedOn w:val="a"/>
    <w:rsid w:val="00C034E1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44">
    <w:name w:val="xl244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5">
    <w:name w:val="xl245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6">
    <w:name w:val="xl246"/>
    <w:basedOn w:val="a"/>
    <w:rsid w:val="00C034E1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7">
    <w:name w:val="xl247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8"/>
      <w:szCs w:val="18"/>
      <w:lang w:eastAsia="ru-RU"/>
    </w:rPr>
  </w:style>
  <w:style w:type="paragraph" w:customStyle="1" w:styleId="xl248">
    <w:name w:val="xl248"/>
    <w:basedOn w:val="a"/>
    <w:rsid w:val="00C034E1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49">
    <w:name w:val="xl249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8"/>
      <w:szCs w:val="18"/>
      <w:lang w:eastAsia="ru-RU"/>
    </w:rPr>
  </w:style>
  <w:style w:type="paragraph" w:customStyle="1" w:styleId="xl250">
    <w:name w:val="xl250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6"/>
      <w:szCs w:val="16"/>
      <w:lang w:eastAsia="ru-RU"/>
    </w:rPr>
  </w:style>
  <w:style w:type="paragraph" w:customStyle="1" w:styleId="xl251">
    <w:name w:val="xl251"/>
    <w:basedOn w:val="a"/>
    <w:rsid w:val="00C034E1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52">
    <w:name w:val="xl252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53">
    <w:name w:val="xl253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54">
    <w:name w:val="xl254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255">
    <w:name w:val="xl255"/>
    <w:basedOn w:val="a"/>
    <w:rsid w:val="00C034E1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256">
    <w:name w:val="xl256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257">
    <w:name w:val="xl257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rsid w:val="00C034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259">
    <w:name w:val="xl259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8"/>
      <w:szCs w:val="18"/>
      <w:lang w:eastAsia="ru-RU"/>
    </w:rPr>
  </w:style>
  <w:style w:type="paragraph" w:customStyle="1" w:styleId="xl260">
    <w:name w:val="xl260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61">
    <w:name w:val="xl261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62">
    <w:name w:val="xl262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63">
    <w:name w:val="xl263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64">
    <w:name w:val="xl264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265">
    <w:name w:val="xl265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66">
    <w:name w:val="xl266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C034E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C034E1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C034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C034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5">
    <w:name w:val="xl275"/>
    <w:basedOn w:val="a"/>
    <w:rsid w:val="00C034E1"/>
    <w:pPr>
      <w:spacing w:before="100" w:beforeAutospacing="1" w:after="100" w:afterAutospacing="1"/>
    </w:pPr>
    <w:rPr>
      <w:rFonts w:eastAsia="Times New Roman" w:cs="Times New Roman"/>
      <w:color w:val="0000FF"/>
      <w:sz w:val="16"/>
      <w:szCs w:val="16"/>
      <w:lang w:eastAsia="ru-RU"/>
    </w:rPr>
  </w:style>
  <w:style w:type="paragraph" w:customStyle="1" w:styleId="xl276">
    <w:name w:val="xl276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C034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C034E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C034E1"/>
    <w:pPr>
      <w:spacing w:before="100" w:beforeAutospacing="1" w:after="100" w:afterAutospacing="1"/>
    </w:pPr>
    <w:rPr>
      <w:rFonts w:eastAsia="Times New Roman" w:cs="Times New Roman"/>
      <w:b/>
      <w:bCs/>
      <w:color w:val="0000FF"/>
      <w:sz w:val="16"/>
      <w:szCs w:val="16"/>
      <w:lang w:eastAsia="ru-RU"/>
    </w:rPr>
  </w:style>
  <w:style w:type="paragraph" w:customStyle="1" w:styleId="xl280">
    <w:name w:val="xl280"/>
    <w:basedOn w:val="a"/>
    <w:rsid w:val="00C034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C034E1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6"/>
      <w:szCs w:val="16"/>
      <w:lang w:eastAsia="ru-RU"/>
    </w:rPr>
  </w:style>
  <w:style w:type="paragraph" w:customStyle="1" w:styleId="xl283">
    <w:name w:val="xl283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C034E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 w:val="16"/>
      <w:szCs w:val="16"/>
      <w:lang w:eastAsia="ru-RU"/>
    </w:rPr>
  </w:style>
  <w:style w:type="paragraph" w:customStyle="1" w:styleId="xl287">
    <w:name w:val="xl287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8">
    <w:name w:val="xl288"/>
    <w:basedOn w:val="a"/>
    <w:rsid w:val="00C034E1"/>
    <w:pPr>
      <w:pBdr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89">
    <w:name w:val="xl289"/>
    <w:basedOn w:val="a"/>
    <w:rsid w:val="00C034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0">
    <w:name w:val="xl290"/>
    <w:basedOn w:val="a"/>
    <w:rsid w:val="00C034E1"/>
    <w:pPr>
      <w:pBdr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1">
    <w:name w:val="xl291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2">
    <w:name w:val="xl292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3">
    <w:name w:val="xl293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4">
    <w:name w:val="xl294"/>
    <w:basedOn w:val="a"/>
    <w:rsid w:val="00C034E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5">
    <w:name w:val="xl295"/>
    <w:basedOn w:val="a"/>
    <w:rsid w:val="00C034E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296">
    <w:name w:val="xl296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97">
    <w:name w:val="xl297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98">
    <w:name w:val="xl298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299">
    <w:name w:val="xl299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300">
    <w:name w:val="xl300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301">
    <w:name w:val="xl301"/>
    <w:basedOn w:val="a"/>
    <w:rsid w:val="00C034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C03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4">
    <w:name w:val="xl304"/>
    <w:basedOn w:val="a"/>
    <w:rsid w:val="00C034E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5">
    <w:name w:val="xl305"/>
    <w:basedOn w:val="a"/>
    <w:rsid w:val="00C034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C034E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317">
    <w:name w:val="xl317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318">
    <w:name w:val="xl31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319">
    <w:name w:val="xl319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320">
    <w:name w:val="xl32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xl321">
    <w:name w:val="xl321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322">
    <w:name w:val="xl322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7">
    <w:name w:val="xl327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8">
    <w:name w:val="xl32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330">
    <w:name w:val="xl33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331">
    <w:name w:val="xl331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332">
    <w:name w:val="xl332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333">
    <w:name w:val="xl333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334">
    <w:name w:val="xl334"/>
    <w:basedOn w:val="a"/>
    <w:rsid w:val="00C034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C034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C034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C034E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340">
    <w:name w:val="xl340"/>
    <w:basedOn w:val="a"/>
    <w:rsid w:val="00C034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341">
    <w:name w:val="xl341"/>
    <w:basedOn w:val="a"/>
    <w:rsid w:val="00C034E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342">
    <w:name w:val="xl342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3">
    <w:name w:val="xl343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4">
    <w:name w:val="xl344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5">
    <w:name w:val="xl345"/>
    <w:basedOn w:val="a"/>
    <w:rsid w:val="00C034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6">
    <w:name w:val="xl346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7">
    <w:name w:val="xl347"/>
    <w:basedOn w:val="a"/>
    <w:rsid w:val="00C034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48">
    <w:name w:val="xl348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49">
    <w:name w:val="xl349"/>
    <w:basedOn w:val="a"/>
    <w:rsid w:val="00C0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50">
    <w:name w:val="xl350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1">
    <w:name w:val="xl351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2">
    <w:name w:val="xl352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3">
    <w:name w:val="xl353"/>
    <w:basedOn w:val="a"/>
    <w:rsid w:val="00C0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4">
    <w:name w:val="xl354"/>
    <w:basedOn w:val="a"/>
    <w:rsid w:val="00C034E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5">
    <w:name w:val="xl355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6">
    <w:name w:val="xl356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57">
    <w:name w:val="xl357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58">
    <w:name w:val="xl358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59">
    <w:name w:val="xl359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0">
    <w:name w:val="xl360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1">
    <w:name w:val="xl361"/>
    <w:basedOn w:val="a"/>
    <w:rsid w:val="00C034E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2">
    <w:name w:val="xl362"/>
    <w:basedOn w:val="a"/>
    <w:rsid w:val="00C034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3">
    <w:name w:val="xl363"/>
    <w:basedOn w:val="a"/>
    <w:rsid w:val="00C034E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4">
    <w:name w:val="xl364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5">
    <w:name w:val="xl365"/>
    <w:basedOn w:val="a"/>
    <w:rsid w:val="00C034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6">
    <w:name w:val="xl366"/>
    <w:basedOn w:val="a"/>
    <w:rsid w:val="00C034E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7">
    <w:name w:val="xl367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8">
    <w:name w:val="xl368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69">
    <w:name w:val="xl369"/>
    <w:basedOn w:val="a"/>
    <w:rsid w:val="00C034E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0">
    <w:name w:val="xl370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1">
    <w:name w:val="xl371"/>
    <w:basedOn w:val="a"/>
    <w:rsid w:val="00C03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2">
    <w:name w:val="xl372"/>
    <w:basedOn w:val="a"/>
    <w:rsid w:val="00C034E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3">
    <w:name w:val="xl373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4">
    <w:name w:val="xl374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5">
    <w:name w:val="xl375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6">
    <w:name w:val="xl376"/>
    <w:basedOn w:val="a"/>
    <w:rsid w:val="00C034E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7">
    <w:name w:val="xl377"/>
    <w:basedOn w:val="a"/>
    <w:rsid w:val="00C034E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8">
    <w:name w:val="xl378"/>
    <w:basedOn w:val="a"/>
    <w:rsid w:val="00C034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79">
    <w:name w:val="xl379"/>
    <w:basedOn w:val="a"/>
    <w:rsid w:val="00C034E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0">
    <w:name w:val="xl38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81">
    <w:name w:val="xl381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82">
    <w:name w:val="xl382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83">
    <w:name w:val="xl383"/>
    <w:basedOn w:val="a"/>
    <w:rsid w:val="00C034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384">
    <w:name w:val="xl384"/>
    <w:basedOn w:val="a"/>
    <w:rsid w:val="00C034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5">
    <w:name w:val="xl385"/>
    <w:basedOn w:val="a"/>
    <w:rsid w:val="00C034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6">
    <w:name w:val="xl386"/>
    <w:basedOn w:val="a"/>
    <w:rsid w:val="00C034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7">
    <w:name w:val="xl387"/>
    <w:basedOn w:val="a"/>
    <w:rsid w:val="00C034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8">
    <w:name w:val="xl388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89">
    <w:name w:val="xl389"/>
    <w:basedOn w:val="a"/>
    <w:rsid w:val="00C034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90">
    <w:name w:val="xl390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91">
    <w:name w:val="xl391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392">
    <w:name w:val="xl392"/>
    <w:basedOn w:val="a"/>
    <w:rsid w:val="00C0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93">
    <w:name w:val="xl393"/>
    <w:basedOn w:val="a"/>
    <w:rsid w:val="00C0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712E-9BCC-4978-9FAC-8BEC9A19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6B05P@outlook.com</dc:creator>
  <cp:lastModifiedBy>Priemnaya</cp:lastModifiedBy>
  <cp:revision>54</cp:revision>
  <dcterms:created xsi:type="dcterms:W3CDTF">2021-09-21T12:32:00Z</dcterms:created>
  <dcterms:modified xsi:type="dcterms:W3CDTF">2023-08-30T11:25:00Z</dcterms:modified>
</cp:coreProperties>
</file>